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E91A3" w14:textId="1E7A788C" w:rsidR="007A280A" w:rsidRDefault="007A280A" w:rsidP="007A280A">
      <w:r w:rsidRPr="002E2261">
        <w:rPr>
          <w:b/>
          <w:bCs/>
        </w:rPr>
        <w:t>NAME</w:t>
      </w:r>
      <w:r>
        <w:t>: - Jaydeep Solanki</w:t>
      </w:r>
    </w:p>
    <w:p w14:paraId="74260403" w14:textId="1F20CA44" w:rsidR="007A280A" w:rsidRPr="007A280A" w:rsidRDefault="007A280A" w:rsidP="007A280A">
      <w:r w:rsidRPr="002E2261">
        <w:rPr>
          <w:b/>
          <w:bCs/>
        </w:rPr>
        <w:t>ROLL NO</w:t>
      </w:r>
      <w:r>
        <w:t>: - 22ECG060 | 22BEC059</w:t>
      </w:r>
    </w:p>
    <w:p w14:paraId="7174D335" w14:textId="4E00F28C" w:rsidR="007A280A" w:rsidRDefault="007A280A" w:rsidP="007A280A">
      <w:r w:rsidRPr="002E2261">
        <w:rPr>
          <w:b/>
          <w:bCs/>
        </w:rPr>
        <w:t>COURSE CODE</w:t>
      </w:r>
      <w:r>
        <w:t xml:space="preserve">: - </w:t>
      </w:r>
      <w:r w:rsidR="00BD4EDA">
        <w:t>1CS501</w:t>
      </w:r>
      <w:r>
        <w:t xml:space="preserve"> </w:t>
      </w:r>
    </w:p>
    <w:p w14:paraId="423C8CB6" w14:textId="77777777" w:rsidR="00747140" w:rsidRDefault="007A280A" w:rsidP="00747140">
      <w:pPr>
        <w:pBdr>
          <w:bottom w:val="single" w:sz="4" w:space="1" w:color="auto"/>
        </w:pBdr>
      </w:pPr>
      <w:r w:rsidRPr="007A280A">
        <w:rPr>
          <w:b/>
          <w:bCs/>
        </w:rPr>
        <w:t>SUBJECT</w:t>
      </w:r>
      <w:r>
        <w:t>: - COMPUTER PROGRAMMING</w:t>
      </w:r>
    </w:p>
    <w:p w14:paraId="4FA18B02" w14:textId="0DD2663A" w:rsidR="007A280A" w:rsidRPr="00747140" w:rsidRDefault="007A280A" w:rsidP="00341F6F">
      <w:pPr>
        <w:pBdr>
          <w:bottom w:val="single" w:sz="4" w:space="1" w:color="auto"/>
        </w:pBdr>
      </w:pPr>
      <w:r w:rsidRPr="002E2261">
        <w:rPr>
          <w:b/>
          <w:bCs/>
        </w:rPr>
        <w:t>PRACTICAL NO</w:t>
      </w:r>
      <w:r w:rsidR="00747140">
        <w:rPr>
          <w:b/>
          <w:bCs/>
        </w:rPr>
        <w:t xml:space="preserve"> </w:t>
      </w:r>
      <w:r w:rsidR="009E39D4">
        <w:rPr>
          <w:b/>
          <w:bCs/>
        </w:rPr>
        <w:t>3</w:t>
      </w:r>
      <w:r w:rsidR="00747140">
        <w:rPr>
          <w:b/>
          <w:bCs/>
        </w:rPr>
        <w:t xml:space="preserve">: </w:t>
      </w:r>
      <w:r w:rsidRPr="00747140">
        <w:t xml:space="preserve"> </w:t>
      </w:r>
      <w:r w:rsidR="00341F6F" w:rsidRPr="00341F6F">
        <w:rPr>
          <w:rFonts w:ascii="Cambria" w:hAnsi="Cambria"/>
          <w:color w:val="000000"/>
        </w:rPr>
        <w:t xml:space="preserve">C programs to demonstrate use of conditional statements for following problem </w:t>
      </w:r>
      <w:r w:rsidR="00341F6F">
        <w:rPr>
          <w:rFonts w:ascii="Cambria" w:hAnsi="Cambria"/>
          <w:color w:val="000000"/>
        </w:rPr>
        <w:t>s</w:t>
      </w:r>
      <w:r w:rsidR="00341F6F" w:rsidRPr="00341F6F">
        <w:rPr>
          <w:rFonts w:ascii="Cambria" w:hAnsi="Cambria"/>
          <w:color w:val="000000"/>
        </w:rPr>
        <w:t>tatements</w:t>
      </w:r>
      <w:r w:rsidR="00341F6F">
        <w:rPr>
          <w:rFonts w:ascii="Cambria" w:hAnsi="Cambria"/>
          <w:color w:val="000000"/>
        </w:rPr>
        <w:t>.</w:t>
      </w:r>
    </w:p>
    <w:p w14:paraId="58AE866A" w14:textId="77777777" w:rsidR="00341F6F" w:rsidRDefault="00341F6F" w:rsidP="00F82EB3">
      <w:pPr>
        <w:pStyle w:val="ListParagraph"/>
        <w:numPr>
          <w:ilvl w:val="0"/>
          <w:numId w:val="14"/>
        </w:numPr>
        <w:ind w:left="142"/>
      </w:pPr>
      <w:r w:rsidRPr="00341F6F">
        <w:t>Write a program to take the values for A, B, C of a quadratic equation A</w:t>
      </w:r>
      <w:r w:rsidRPr="00341F6F">
        <w:rPr>
          <w:rFonts w:ascii="Cambria Math" w:hAnsi="Cambria Math" w:cs="Cambria Math"/>
        </w:rPr>
        <w:t>∗</w:t>
      </w:r>
      <w:r w:rsidRPr="00341F6F">
        <w:t>X2+B</w:t>
      </w:r>
      <w:r w:rsidRPr="00341F6F">
        <w:rPr>
          <w:rFonts w:ascii="Cambria Math" w:hAnsi="Cambria Math" w:cs="Cambria Math"/>
        </w:rPr>
        <w:t>∗</w:t>
      </w:r>
      <w:r w:rsidRPr="00341F6F">
        <w:t xml:space="preserve">X+C=0 and then find all the roots of the equation. It is guaranteed that A≠ 0 and that the equation has at least one real root. </w:t>
      </w:r>
    </w:p>
    <w:p w14:paraId="7E4F0D07" w14:textId="6A97B2AD" w:rsidR="00BD4EDA" w:rsidRDefault="00E7624D" w:rsidP="00CD70B0">
      <w:pPr>
        <w:rPr>
          <w:b/>
          <w:bCs/>
        </w:rPr>
      </w:pPr>
      <w:r>
        <w:rPr>
          <w:b/>
          <w:bCs/>
        </w:rPr>
        <w:t xml:space="preserve">Code : </w:t>
      </w:r>
    </w:p>
    <w:p w14:paraId="2E35944A" w14:textId="77777777" w:rsidR="00341F6F" w:rsidRDefault="00341F6F" w:rsidP="00341F6F">
      <w:pPr>
        <w:ind w:left="720"/>
      </w:pPr>
      <w:r>
        <w:t>#include &lt;math.h&gt;</w:t>
      </w:r>
    </w:p>
    <w:p w14:paraId="5886B04D" w14:textId="77777777" w:rsidR="00341F6F" w:rsidRDefault="00341F6F" w:rsidP="00341F6F">
      <w:pPr>
        <w:ind w:left="720"/>
      </w:pPr>
      <w:r>
        <w:t>#include &lt;stdio.h&gt;</w:t>
      </w:r>
    </w:p>
    <w:p w14:paraId="42265682" w14:textId="77777777" w:rsidR="00341F6F" w:rsidRDefault="00341F6F" w:rsidP="00341F6F">
      <w:pPr>
        <w:ind w:left="720"/>
      </w:pPr>
      <w:r>
        <w:t>int main()</w:t>
      </w:r>
    </w:p>
    <w:p w14:paraId="53D19F94" w14:textId="77777777" w:rsidR="00341F6F" w:rsidRDefault="00341F6F" w:rsidP="00341F6F">
      <w:pPr>
        <w:ind w:left="720"/>
      </w:pPr>
      <w:r>
        <w:t>{</w:t>
      </w:r>
    </w:p>
    <w:p w14:paraId="2BE3CF40" w14:textId="77777777" w:rsidR="00341F6F" w:rsidRDefault="00341F6F" w:rsidP="00341F6F">
      <w:pPr>
        <w:ind w:left="720"/>
      </w:pPr>
      <w:r>
        <w:t xml:space="preserve">    int a, b, c, d, one_value, second_value;</w:t>
      </w:r>
    </w:p>
    <w:p w14:paraId="5D92A5F6" w14:textId="77777777" w:rsidR="00341F6F" w:rsidRDefault="00341F6F" w:rsidP="00341F6F">
      <w:pPr>
        <w:ind w:left="720"/>
      </w:pPr>
      <w:r>
        <w:t xml:space="preserve">    printf("Please specify the value of A :");</w:t>
      </w:r>
    </w:p>
    <w:p w14:paraId="5DF5B4CB" w14:textId="77777777" w:rsidR="00341F6F" w:rsidRDefault="00341F6F" w:rsidP="00341F6F">
      <w:pPr>
        <w:ind w:left="720"/>
      </w:pPr>
      <w:r>
        <w:t xml:space="preserve">    scanf("%d", &amp;a);</w:t>
      </w:r>
    </w:p>
    <w:p w14:paraId="3625B533" w14:textId="77777777" w:rsidR="00341F6F" w:rsidRDefault="00341F6F" w:rsidP="00341F6F">
      <w:pPr>
        <w:ind w:left="720"/>
      </w:pPr>
      <w:r>
        <w:t xml:space="preserve">    printf("Please specify the value of B :");</w:t>
      </w:r>
    </w:p>
    <w:p w14:paraId="5FA53D1E" w14:textId="77777777" w:rsidR="00341F6F" w:rsidRDefault="00341F6F" w:rsidP="00341F6F">
      <w:pPr>
        <w:ind w:left="720"/>
      </w:pPr>
      <w:r>
        <w:t xml:space="preserve">    scanf("%d", &amp;b);</w:t>
      </w:r>
    </w:p>
    <w:p w14:paraId="61268EB3" w14:textId="77777777" w:rsidR="00341F6F" w:rsidRDefault="00341F6F" w:rsidP="00341F6F">
      <w:pPr>
        <w:ind w:left="720"/>
      </w:pPr>
      <w:r>
        <w:t xml:space="preserve">    printf("Please specify the value of C :");</w:t>
      </w:r>
    </w:p>
    <w:p w14:paraId="1F3D4AF6" w14:textId="77777777" w:rsidR="00341F6F" w:rsidRDefault="00341F6F" w:rsidP="00341F6F">
      <w:pPr>
        <w:ind w:left="720"/>
      </w:pPr>
      <w:r>
        <w:t xml:space="preserve">    scanf("%d", &amp;c);</w:t>
      </w:r>
    </w:p>
    <w:p w14:paraId="0D71825B" w14:textId="77777777" w:rsidR="00341F6F" w:rsidRDefault="00341F6F" w:rsidP="00341F6F">
      <w:pPr>
        <w:ind w:left="720"/>
      </w:pPr>
      <w:r>
        <w:t xml:space="preserve">    printf("Quadratic equation is : %d X^2 + %dX + %d\n", a, b, c);</w:t>
      </w:r>
    </w:p>
    <w:p w14:paraId="56A29F5E" w14:textId="77777777" w:rsidR="00341F6F" w:rsidRDefault="00341F6F" w:rsidP="00341F6F">
      <w:pPr>
        <w:ind w:left="720"/>
      </w:pPr>
      <w:r>
        <w:t xml:space="preserve">    d = ((b * b) - 4 * a * c);</w:t>
      </w:r>
    </w:p>
    <w:p w14:paraId="37C8CFD6" w14:textId="77777777" w:rsidR="00341F6F" w:rsidRDefault="00341F6F" w:rsidP="00341F6F">
      <w:pPr>
        <w:ind w:left="720"/>
      </w:pPr>
      <w:r>
        <w:t xml:space="preserve">    one_value = ((-b) + sqrt('d')) / 2 * a;</w:t>
      </w:r>
    </w:p>
    <w:p w14:paraId="2DDA13CB" w14:textId="77777777" w:rsidR="00341F6F" w:rsidRDefault="00341F6F" w:rsidP="00341F6F">
      <w:pPr>
        <w:ind w:left="720"/>
      </w:pPr>
      <w:r>
        <w:t xml:space="preserve">    second_value = ((-b) - sqrt('d')) / 2 * a;</w:t>
      </w:r>
    </w:p>
    <w:p w14:paraId="22361E6D" w14:textId="77777777" w:rsidR="00341F6F" w:rsidRDefault="00341F6F" w:rsidP="00341F6F">
      <w:pPr>
        <w:ind w:left="720"/>
      </w:pPr>
      <w:r>
        <w:t xml:space="preserve">    printf("The two roots of this equation are \n1. %d\n2. %d", one_value,</w:t>
      </w:r>
    </w:p>
    <w:p w14:paraId="113A009C" w14:textId="77777777" w:rsidR="00341F6F" w:rsidRDefault="00341F6F" w:rsidP="00341F6F">
      <w:pPr>
        <w:ind w:left="720"/>
      </w:pPr>
      <w:r>
        <w:t xml:space="preserve">           second_value);</w:t>
      </w:r>
    </w:p>
    <w:p w14:paraId="63800E7E" w14:textId="77777777" w:rsidR="00341F6F" w:rsidRDefault="00341F6F" w:rsidP="00341F6F">
      <w:pPr>
        <w:ind w:left="720"/>
      </w:pPr>
      <w:r>
        <w:t>}</w:t>
      </w:r>
    </w:p>
    <w:p w14:paraId="58992EED" w14:textId="2C5C1435" w:rsidR="00E7624D" w:rsidRDefault="00E7624D" w:rsidP="00341F6F">
      <w:pPr>
        <w:rPr>
          <w:b/>
          <w:bCs/>
        </w:rPr>
      </w:pPr>
      <w:r>
        <w:rPr>
          <w:b/>
          <w:bCs/>
        </w:rPr>
        <w:t>Output:</w:t>
      </w:r>
      <w:r w:rsidR="004251DB">
        <w:rPr>
          <w:b/>
          <w:bCs/>
        </w:rPr>
        <w:tab/>
      </w:r>
      <w:r>
        <w:rPr>
          <w:b/>
          <w:bCs/>
        </w:rPr>
        <w:t xml:space="preserve"> </w:t>
      </w:r>
    </w:p>
    <w:p w14:paraId="08CF1791" w14:textId="2BA67E86" w:rsidR="00D96C5F" w:rsidRDefault="00341F6F" w:rsidP="004251DB">
      <w:pPr>
        <w:ind w:left="709"/>
        <w:rPr>
          <w:b/>
          <w:bCs/>
        </w:rPr>
      </w:pPr>
      <w:r w:rsidRPr="00341F6F">
        <w:rPr>
          <w:b/>
          <w:bCs/>
        </w:rPr>
        <w:drawing>
          <wp:inline distT="0" distB="0" distL="0" distR="0" wp14:anchorId="2D50A370" wp14:editId="099AC17A">
            <wp:extent cx="5128704" cy="21718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50E3" w14:textId="77777777" w:rsidR="00882BE3" w:rsidRDefault="00882BE3" w:rsidP="00882BE3">
      <w:pPr>
        <w:rPr>
          <w:b/>
          <w:bCs/>
        </w:rPr>
      </w:pPr>
    </w:p>
    <w:p w14:paraId="2E4E213F" w14:textId="56A60800" w:rsidR="00F30BB1" w:rsidRPr="00F82EB3" w:rsidRDefault="00F82EB3" w:rsidP="00F82EB3">
      <w:pPr>
        <w:pStyle w:val="NormalWeb"/>
        <w:numPr>
          <w:ilvl w:val="0"/>
          <w:numId w:val="14"/>
        </w:numPr>
        <w:spacing w:before="0" w:beforeAutospacing="0" w:after="0" w:afterAutospacing="0"/>
        <w:ind w:left="142"/>
      </w:pPr>
      <w:r w:rsidRPr="00F82EB3">
        <w:rPr>
          <w:rFonts w:asciiTheme="minorHAnsi" w:eastAsiaTheme="minorHAnsi" w:hAnsiTheme="minorHAnsi" w:cstheme="minorBidi"/>
          <w:sz w:val="22"/>
          <w:szCs w:val="22"/>
          <w:lang w:eastAsia="en-US"/>
        </w:rPr>
        <w:t>Write a program that prints a table of all the Roman-numeral equivalents  of the decimal numbers in the range 1 to 100.</w:t>
      </w:r>
    </w:p>
    <w:p w14:paraId="0CAE9B74" w14:textId="77777777" w:rsidR="00F82EB3" w:rsidRDefault="00F82EB3" w:rsidP="00F82EB3">
      <w:pPr>
        <w:pStyle w:val="NormalWeb"/>
        <w:spacing w:before="0" w:beforeAutospacing="0" w:after="0" w:afterAutospacing="0"/>
        <w:ind w:left="142"/>
      </w:pPr>
    </w:p>
    <w:p w14:paraId="77FDCAC4" w14:textId="1D02C25F" w:rsidR="00CD70B0" w:rsidRPr="00CD70B0" w:rsidRDefault="005454CA" w:rsidP="00CD70B0">
      <w:pPr>
        <w:rPr>
          <w:b/>
          <w:bCs/>
        </w:rPr>
      </w:pPr>
      <w:r w:rsidRPr="005454CA">
        <w:rPr>
          <w:b/>
          <w:bCs/>
        </w:rPr>
        <w:t>Code:</w:t>
      </w:r>
    </w:p>
    <w:p w14:paraId="0AE3CB38" w14:textId="77777777" w:rsidR="00341F6F" w:rsidRDefault="00341F6F" w:rsidP="00341F6F">
      <w:pPr>
        <w:ind w:left="720"/>
      </w:pPr>
      <w:r>
        <w:t>#include &lt;stdio.h&gt;</w:t>
      </w:r>
    </w:p>
    <w:p w14:paraId="5FF7EBF3" w14:textId="77777777" w:rsidR="00341F6F" w:rsidRDefault="00341F6F" w:rsidP="00341F6F">
      <w:pPr>
        <w:ind w:left="720"/>
      </w:pPr>
      <w:r>
        <w:t>int main() {</w:t>
      </w:r>
    </w:p>
    <w:p w14:paraId="4523A37E" w14:textId="77777777" w:rsidR="00341F6F" w:rsidRDefault="00341F6F" w:rsidP="00341F6F">
      <w:pPr>
        <w:ind w:left="720"/>
      </w:pPr>
      <w:r>
        <w:t xml:space="preserve">  int n;</w:t>
      </w:r>
    </w:p>
    <w:p w14:paraId="0343E6ED" w14:textId="77777777" w:rsidR="00341F6F" w:rsidRDefault="00341F6F" w:rsidP="00341F6F">
      <w:pPr>
        <w:ind w:left="720"/>
      </w:pPr>
      <w:r>
        <w:t xml:space="preserve">  printf("Decimal    Roman\n");</w:t>
      </w:r>
    </w:p>
    <w:p w14:paraId="5EFED6E1" w14:textId="77777777" w:rsidR="00341F6F" w:rsidRDefault="00341F6F" w:rsidP="00341F6F">
      <w:pPr>
        <w:ind w:left="720"/>
      </w:pPr>
      <w:r>
        <w:t xml:space="preserve">  printf("-------------------\n");</w:t>
      </w:r>
    </w:p>
    <w:p w14:paraId="71866C33" w14:textId="77777777" w:rsidR="00341F6F" w:rsidRDefault="00341F6F" w:rsidP="00341F6F">
      <w:pPr>
        <w:ind w:left="720"/>
      </w:pPr>
      <w:r>
        <w:t xml:space="preserve">  for (int i = 1; i &lt;= 100; i++) {</w:t>
      </w:r>
    </w:p>
    <w:p w14:paraId="4CF1D80A" w14:textId="77777777" w:rsidR="00341F6F" w:rsidRDefault="00341F6F" w:rsidP="00341F6F">
      <w:pPr>
        <w:ind w:left="720"/>
      </w:pPr>
      <w:r>
        <w:t xml:space="preserve">    n = i;</w:t>
      </w:r>
    </w:p>
    <w:p w14:paraId="74F9C6AE" w14:textId="77777777" w:rsidR="00341F6F" w:rsidRDefault="00341F6F" w:rsidP="00341F6F">
      <w:pPr>
        <w:ind w:left="720"/>
      </w:pPr>
      <w:r>
        <w:t xml:space="preserve">    printf("  %d        ", i);</w:t>
      </w:r>
    </w:p>
    <w:p w14:paraId="2D47F341" w14:textId="77777777" w:rsidR="00341F6F" w:rsidRDefault="00341F6F" w:rsidP="00341F6F">
      <w:pPr>
        <w:ind w:left="720"/>
      </w:pPr>
      <w:r>
        <w:t xml:space="preserve">    while (n != 0) {</w:t>
      </w:r>
    </w:p>
    <w:p w14:paraId="3C4BC9C6" w14:textId="77777777" w:rsidR="00341F6F" w:rsidRDefault="00341F6F" w:rsidP="00341F6F">
      <w:pPr>
        <w:ind w:left="720"/>
      </w:pPr>
      <w:r>
        <w:t xml:space="preserve">      if (n &gt;= 100) {</w:t>
      </w:r>
    </w:p>
    <w:p w14:paraId="42887D82" w14:textId="77777777" w:rsidR="00341F6F" w:rsidRDefault="00341F6F" w:rsidP="00341F6F">
      <w:pPr>
        <w:ind w:left="720"/>
      </w:pPr>
      <w:r>
        <w:t xml:space="preserve">        printf("C");</w:t>
      </w:r>
    </w:p>
    <w:p w14:paraId="0943B022" w14:textId="77777777" w:rsidR="00341F6F" w:rsidRDefault="00341F6F" w:rsidP="00341F6F">
      <w:pPr>
        <w:ind w:left="720"/>
      </w:pPr>
      <w:r>
        <w:t xml:space="preserve">        n -= 100;</w:t>
      </w:r>
    </w:p>
    <w:p w14:paraId="04C8BBE8" w14:textId="77777777" w:rsidR="00341F6F" w:rsidRDefault="00341F6F" w:rsidP="00341F6F">
      <w:pPr>
        <w:ind w:left="720"/>
      </w:pPr>
      <w:r>
        <w:t xml:space="preserve">      } else if (n &gt;= 90) {</w:t>
      </w:r>
    </w:p>
    <w:p w14:paraId="23DD658F" w14:textId="77777777" w:rsidR="00341F6F" w:rsidRDefault="00341F6F" w:rsidP="00341F6F">
      <w:pPr>
        <w:ind w:left="720"/>
      </w:pPr>
      <w:r>
        <w:t xml:space="preserve">        printf("XC");</w:t>
      </w:r>
    </w:p>
    <w:p w14:paraId="7F8DF437" w14:textId="77777777" w:rsidR="00341F6F" w:rsidRDefault="00341F6F" w:rsidP="00341F6F">
      <w:pPr>
        <w:ind w:left="720"/>
      </w:pPr>
      <w:r>
        <w:t xml:space="preserve">        n -= 90;</w:t>
      </w:r>
    </w:p>
    <w:p w14:paraId="03DED6F3" w14:textId="77777777" w:rsidR="00341F6F" w:rsidRDefault="00341F6F" w:rsidP="00341F6F">
      <w:pPr>
        <w:ind w:left="720"/>
      </w:pPr>
      <w:r>
        <w:t xml:space="preserve">      } else if (n &gt;= 50) {</w:t>
      </w:r>
    </w:p>
    <w:p w14:paraId="16E8CA39" w14:textId="77777777" w:rsidR="00341F6F" w:rsidRDefault="00341F6F" w:rsidP="00341F6F">
      <w:pPr>
        <w:ind w:left="720"/>
      </w:pPr>
      <w:r>
        <w:t xml:space="preserve">        printf("L");</w:t>
      </w:r>
    </w:p>
    <w:p w14:paraId="7BA2AB0B" w14:textId="77777777" w:rsidR="00341F6F" w:rsidRDefault="00341F6F" w:rsidP="00341F6F">
      <w:pPr>
        <w:ind w:left="720"/>
      </w:pPr>
      <w:r>
        <w:t xml:space="preserve">        n -= 50;</w:t>
      </w:r>
    </w:p>
    <w:p w14:paraId="2A88C9FF" w14:textId="77777777" w:rsidR="00341F6F" w:rsidRDefault="00341F6F" w:rsidP="00341F6F">
      <w:pPr>
        <w:ind w:left="720"/>
      </w:pPr>
      <w:r>
        <w:t xml:space="preserve">      } else if (n &gt;= 40) {</w:t>
      </w:r>
    </w:p>
    <w:p w14:paraId="5CB9FEFF" w14:textId="77777777" w:rsidR="00341F6F" w:rsidRDefault="00341F6F" w:rsidP="00341F6F">
      <w:pPr>
        <w:ind w:left="720"/>
      </w:pPr>
      <w:r>
        <w:t xml:space="preserve">        printf("XL");</w:t>
      </w:r>
    </w:p>
    <w:p w14:paraId="667861CA" w14:textId="77777777" w:rsidR="00341F6F" w:rsidRDefault="00341F6F" w:rsidP="00341F6F">
      <w:pPr>
        <w:ind w:left="720"/>
      </w:pPr>
      <w:r>
        <w:t xml:space="preserve">        n -= 40;</w:t>
      </w:r>
    </w:p>
    <w:p w14:paraId="334C6477" w14:textId="77777777" w:rsidR="00341F6F" w:rsidRDefault="00341F6F" w:rsidP="00341F6F">
      <w:pPr>
        <w:ind w:left="720"/>
      </w:pPr>
      <w:r>
        <w:t xml:space="preserve">      } else if (n &gt;= 10) {</w:t>
      </w:r>
    </w:p>
    <w:p w14:paraId="14B6FA28" w14:textId="77777777" w:rsidR="00341F6F" w:rsidRDefault="00341F6F" w:rsidP="00341F6F">
      <w:pPr>
        <w:ind w:left="720"/>
      </w:pPr>
      <w:r>
        <w:t xml:space="preserve">        printf("X");</w:t>
      </w:r>
    </w:p>
    <w:p w14:paraId="4AA78A9A" w14:textId="77777777" w:rsidR="00341F6F" w:rsidRDefault="00341F6F" w:rsidP="00341F6F">
      <w:pPr>
        <w:ind w:left="720"/>
      </w:pPr>
      <w:r>
        <w:t xml:space="preserve">        n -= 10;</w:t>
      </w:r>
    </w:p>
    <w:p w14:paraId="187D0705" w14:textId="77777777" w:rsidR="00341F6F" w:rsidRDefault="00341F6F" w:rsidP="00341F6F">
      <w:pPr>
        <w:ind w:left="720"/>
      </w:pPr>
      <w:r>
        <w:t xml:space="preserve">      } else if (n &gt;= 9) {</w:t>
      </w:r>
    </w:p>
    <w:p w14:paraId="0F8312D3" w14:textId="77777777" w:rsidR="00341F6F" w:rsidRDefault="00341F6F" w:rsidP="00341F6F">
      <w:pPr>
        <w:ind w:left="720"/>
      </w:pPr>
      <w:r>
        <w:t xml:space="preserve">        printf("IX");</w:t>
      </w:r>
    </w:p>
    <w:p w14:paraId="3275F17C" w14:textId="77777777" w:rsidR="00341F6F" w:rsidRDefault="00341F6F" w:rsidP="00341F6F">
      <w:pPr>
        <w:ind w:left="720"/>
      </w:pPr>
      <w:r>
        <w:t xml:space="preserve">        n -= 9;</w:t>
      </w:r>
    </w:p>
    <w:p w14:paraId="71BDEACD" w14:textId="77777777" w:rsidR="00341F6F" w:rsidRDefault="00341F6F" w:rsidP="00341F6F">
      <w:pPr>
        <w:ind w:left="720"/>
      </w:pPr>
      <w:r>
        <w:t xml:space="preserve">      } else if (n &gt;= 5) {</w:t>
      </w:r>
    </w:p>
    <w:p w14:paraId="1DE5A2A0" w14:textId="77777777" w:rsidR="00341F6F" w:rsidRDefault="00341F6F" w:rsidP="00341F6F">
      <w:pPr>
        <w:ind w:left="720"/>
      </w:pPr>
      <w:r>
        <w:t xml:space="preserve">        printf("V");</w:t>
      </w:r>
    </w:p>
    <w:p w14:paraId="0D9C9A30" w14:textId="77777777" w:rsidR="00341F6F" w:rsidRDefault="00341F6F" w:rsidP="00341F6F">
      <w:pPr>
        <w:ind w:left="720"/>
      </w:pPr>
      <w:r>
        <w:t xml:space="preserve">        n -= 5;</w:t>
      </w:r>
    </w:p>
    <w:p w14:paraId="4BD3D08B" w14:textId="77777777" w:rsidR="00341F6F" w:rsidRDefault="00341F6F" w:rsidP="00341F6F">
      <w:pPr>
        <w:ind w:left="720"/>
      </w:pPr>
      <w:r>
        <w:t xml:space="preserve">      } else if (n &gt;= 4) {</w:t>
      </w:r>
    </w:p>
    <w:p w14:paraId="17F44BAD" w14:textId="77777777" w:rsidR="00341F6F" w:rsidRDefault="00341F6F" w:rsidP="00341F6F">
      <w:pPr>
        <w:ind w:left="720"/>
      </w:pPr>
      <w:r>
        <w:lastRenderedPageBreak/>
        <w:t xml:space="preserve">        printf("IV");</w:t>
      </w:r>
    </w:p>
    <w:p w14:paraId="1207E3E6" w14:textId="77777777" w:rsidR="00341F6F" w:rsidRDefault="00341F6F" w:rsidP="00341F6F">
      <w:pPr>
        <w:ind w:left="720"/>
      </w:pPr>
      <w:r>
        <w:t xml:space="preserve">        n -= 4;</w:t>
      </w:r>
    </w:p>
    <w:p w14:paraId="53BE9CEF" w14:textId="77777777" w:rsidR="00341F6F" w:rsidRDefault="00341F6F" w:rsidP="00341F6F">
      <w:pPr>
        <w:ind w:left="720"/>
      </w:pPr>
      <w:r>
        <w:t xml:space="preserve">      } else if (n &gt;= 1) {</w:t>
      </w:r>
    </w:p>
    <w:p w14:paraId="5297675F" w14:textId="77777777" w:rsidR="00341F6F" w:rsidRDefault="00341F6F" w:rsidP="00341F6F">
      <w:pPr>
        <w:ind w:left="720"/>
      </w:pPr>
      <w:r>
        <w:t xml:space="preserve">        printf("I");</w:t>
      </w:r>
    </w:p>
    <w:p w14:paraId="15658C98" w14:textId="77777777" w:rsidR="00341F6F" w:rsidRDefault="00341F6F" w:rsidP="00341F6F">
      <w:pPr>
        <w:ind w:left="720"/>
      </w:pPr>
      <w:r>
        <w:t xml:space="preserve">        n -= 1;</w:t>
      </w:r>
    </w:p>
    <w:p w14:paraId="73CF57F7" w14:textId="77777777" w:rsidR="00341F6F" w:rsidRDefault="00341F6F" w:rsidP="00341F6F">
      <w:pPr>
        <w:ind w:left="720"/>
      </w:pPr>
      <w:r>
        <w:t xml:space="preserve">      }</w:t>
      </w:r>
    </w:p>
    <w:p w14:paraId="746E9A22" w14:textId="77777777" w:rsidR="00341F6F" w:rsidRDefault="00341F6F" w:rsidP="00341F6F">
      <w:pPr>
        <w:ind w:left="720"/>
      </w:pPr>
      <w:r>
        <w:t xml:space="preserve">    }</w:t>
      </w:r>
    </w:p>
    <w:p w14:paraId="521C10D9" w14:textId="77777777" w:rsidR="00341F6F" w:rsidRDefault="00341F6F" w:rsidP="00341F6F">
      <w:pPr>
        <w:ind w:left="720"/>
      </w:pPr>
      <w:r>
        <w:t xml:space="preserve">    printf("\n");</w:t>
      </w:r>
    </w:p>
    <w:p w14:paraId="19BF3079" w14:textId="77777777" w:rsidR="00341F6F" w:rsidRDefault="00341F6F" w:rsidP="00341F6F">
      <w:pPr>
        <w:ind w:left="720"/>
      </w:pPr>
      <w:r>
        <w:t xml:space="preserve">  }</w:t>
      </w:r>
    </w:p>
    <w:p w14:paraId="56B34B0D" w14:textId="77777777" w:rsidR="00341F6F" w:rsidRDefault="00341F6F" w:rsidP="00341F6F">
      <w:pPr>
        <w:ind w:left="720"/>
      </w:pPr>
      <w:r>
        <w:t xml:space="preserve">  return 0;</w:t>
      </w:r>
    </w:p>
    <w:p w14:paraId="7BC4CDF9" w14:textId="77777777" w:rsidR="00341F6F" w:rsidRDefault="00341F6F" w:rsidP="00341F6F">
      <w:pPr>
        <w:ind w:left="720"/>
      </w:pPr>
      <w:r>
        <w:t>}</w:t>
      </w:r>
    </w:p>
    <w:p w14:paraId="76E0E45A" w14:textId="0A4B09D4" w:rsidR="00CD70B0" w:rsidRDefault="00CD70B0" w:rsidP="00341F6F">
      <w:pPr>
        <w:rPr>
          <w:b/>
          <w:bCs/>
        </w:rPr>
      </w:pPr>
      <w:r>
        <w:rPr>
          <w:b/>
          <w:bCs/>
        </w:rPr>
        <w:t>Output:</w:t>
      </w:r>
    </w:p>
    <w:p w14:paraId="7040C51C" w14:textId="77777777" w:rsidR="00F82EB3" w:rsidRDefault="00882BE3" w:rsidP="00CE07D7">
      <w:pPr>
        <w:rPr>
          <w:b/>
          <w:bCs/>
        </w:rPr>
      </w:pPr>
      <w:r>
        <w:rPr>
          <w:b/>
          <w:bCs/>
        </w:rPr>
        <w:tab/>
      </w:r>
    </w:p>
    <w:p w14:paraId="7EB28AC7" w14:textId="7FD6C578" w:rsidR="00882BE3" w:rsidRDefault="00F82EB3" w:rsidP="00CE07D7">
      <w:pPr>
        <w:rPr>
          <w:b/>
          <w:bCs/>
        </w:rPr>
      </w:pPr>
      <w:r w:rsidRPr="00F82EB3">
        <w:rPr>
          <w:b/>
          <w:bCs/>
        </w:rPr>
        <w:drawing>
          <wp:inline distT="0" distB="0" distL="0" distR="0" wp14:anchorId="114698A9" wp14:editId="515AF05A">
            <wp:extent cx="3749040" cy="35877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3336"/>
                    <a:stretch/>
                  </pic:blipFill>
                  <pic:spPr bwMode="auto">
                    <a:xfrm>
                      <a:off x="0" y="0"/>
                      <a:ext cx="3749365" cy="358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AD48D" w14:textId="77777777" w:rsidR="00F82EB3" w:rsidRDefault="00F82EB3" w:rsidP="00CE07D7">
      <w:pPr>
        <w:rPr>
          <w:b/>
          <w:bCs/>
        </w:rPr>
      </w:pPr>
    </w:p>
    <w:p w14:paraId="6D628800" w14:textId="25CF875B" w:rsidR="00F82EB3" w:rsidRDefault="00F82EB3" w:rsidP="00CE07D7">
      <w:pPr>
        <w:rPr>
          <w:b/>
          <w:bCs/>
        </w:rPr>
      </w:pPr>
      <w:r w:rsidRPr="00F82EB3">
        <w:rPr>
          <w:b/>
          <w:bCs/>
        </w:rPr>
        <w:lastRenderedPageBreak/>
        <w:drawing>
          <wp:inline distT="0" distB="0" distL="0" distR="0" wp14:anchorId="2C1B7A8C" wp14:editId="14DD6A1D">
            <wp:extent cx="3749040" cy="4113529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6498"/>
                    <a:stretch/>
                  </pic:blipFill>
                  <pic:spPr bwMode="auto">
                    <a:xfrm>
                      <a:off x="0" y="0"/>
                      <a:ext cx="3749365" cy="41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2CD32" w14:textId="2F12199F" w:rsidR="00DA115B" w:rsidRDefault="00DA115B" w:rsidP="00DA115B">
      <w:pPr>
        <w:pStyle w:val="ListParagraph"/>
        <w:numPr>
          <w:ilvl w:val="0"/>
          <w:numId w:val="14"/>
        </w:numPr>
        <w:spacing w:line="256" w:lineRule="auto"/>
        <w:ind w:left="142"/>
      </w:pPr>
      <w:r w:rsidRPr="00DA115B">
        <w:t>In an organization, employees are paid on hourly basis. Clerks are paid  100/hr, Teachers are paid 200/hr and Principal is paid 400/hr. If the  weekly hours exceed 44, then employee should be paid 2 times their  regular pay for the overtime. Write a C program to compute the weekly  salary of the employee and also the program should take care that the  employee should not be paid for hours beyond 50 in a week. Use best  suitable control construct to implement the program</w:t>
      </w:r>
      <w:r w:rsidR="005A545B">
        <w:t>.</w:t>
      </w:r>
    </w:p>
    <w:p w14:paraId="089C154A" w14:textId="049D6906" w:rsidR="00882BE3" w:rsidRDefault="00882BE3" w:rsidP="00882BE3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20FD9105" w14:textId="77777777" w:rsidR="005A545B" w:rsidRDefault="005A545B" w:rsidP="005A545B">
      <w:pPr>
        <w:spacing w:line="256" w:lineRule="auto"/>
        <w:ind w:left="720"/>
      </w:pPr>
      <w:r>
        <w:t>#include &lt;stdio.h&gt;</w:t>
      </w:r>
    </w:p>
    <w:p w14:paraId="3AB13C64" w14:textId="77777777" w:rsidR="005A545B" w:rsidRDefault="005A545B" w:rsidP="005A545B">
      <w:pPr>
        <w:spacing w:line="256" w:lineRule="auto"/>
        <w:ind w:left="720"/>
      </w:pPr>
    </w:p>
    <w:p w14:paraId="3C669E6C" w14:textId="77777777" w:rsidR="005A545B" w:rsidRDefault="005A545B" w:rsidP="005A545B">
      <w:pPr>
        <w:spacing w:line="256" w:lineRule="auto"/>
        <w:ind w:left="720"/>
      </w:pPr>
      <w:r>
        <w:t>int main() {</w:t>
      </w:r>
    </w:p>
    <w:p w14:paraId="47D863C2" w14:textId="77777777" w:rsidR="005A545B" w:rsidRDefault="005A545B" w:rsidP="005A545B">
      <w:pPr>
        <w:spacing w:line="256" w:lineRule="auto"/>
        <w:ind w:left="720"/>
      </w:pPr>
      <w:r>
        <w:t xml:space="preserve">  int clerk, working_hours, teacher, principal;</w:t>
      </w:r>
    </w:p>
    <w:p w14:paraId="5377F11A" w14:textId="77777777" w:rsidR="005A545B" w:rsidRDefault="005A545B" w:rsidP="005A545B">
      <w:pPr>
        <w:spacing w:line="256" w:lineRule="auto"/>
        <w:ind w:left="720"/>
      </w:pPr>
      <w:r>
        <w:t xml:space="preserve">  int whom;</w:t>
      </w:r>
    </w:p>
    <w:p w14:paraId="3B69544D" w14:textId="77777777" w:rsidR="005A545B" w:rsidRDefault="005A545B" w:rsidP="005A545B">
      <w:pPr>
        <w:spacing w:line="256" w:lineRule="auto"/>
        <w:ind w:left="720"/>
      </w:pPr>
      <w:r>
        <w:t xml:space="preserve">  clerk = 100;</w:t>
      </w:r>
    </w:p>
    <w:p w14:paraId="52D3F05A" w14:textId="77777777" w:rsidR="005A545B" w:rsidRDefault="005A545B" w:rsidP="005A545B">
      <w:pPr>
        <w:spacing w:line="256" w:lineRule="auto"/>
        <w:ind w:left="720"/>
      </w:pPr>
      <w:r>
        <w:t xml:space="preserve">  teacher = 200;</w:t>
      </w:r>
    </w:p>
    <w:p w14:paraId="27B8997E" w14:textId="77777777" w:rsidR="005A545B" w:rsidRDefault="005A545B" w:rsidP="005A545B">
      <w:pPr>
        <w:spacing w:line="256" w:lineRule="auto"/>
        <w:ind w:left="720"/>
      </w:pPr>
      <w:r>
        <w:t xml:space="preserve">  principal = 400;</w:t>
      </w:r>
    </w:p>
    <w:p w14:paraId="6FE546B8" w14:textId="77777777" w:rsidR="005A545B" w:rsidRDefault="005A545B" w:rsidP="005A545B">
      <w:pPr>
        <w:spacing w:line="256" w:lineRule="auto"/>
        <w:ind w:left="720"/>
      </w:pPr>
      <w:r>
        <w:t xml:space="preserve">  printf("Whom you want to compute the weekly salary "</w:t>
      </w:r>
    </w:p>
    <w:p w14:paraId="49D6F9C7" w14:textId="77777777" w:rsidR="005A545B" w:rsidRDefault="005A545B" w:rsidP="005A545B">
      <w:pPr>
        <w:spacing w:line="256" w:lineRule="auto"/>
        <w:ind w:left="720"/>
      </w:pPr>
      <w:r>
        <w:t xml:space="preserve">         "?\n1.clerk\n2.teacher\n3.principal\n : ");</w:t>
      </w:r>
    </w:p>
    <w:p w14:paraId="573927B9" w14:textId="77777777" w:rsidR="005A545B" w:rsidRDefault="005A545B" w:rsidP="005A545B">
      <w:pPr>
        <w:spacing w:line="256" w:lineRule="auto"/>
        <w:ind w:left="720"/>
      </w:pPr>
      <w:r>
        <w:t xml:space="preserve">  scanf("%d", &amp;whom);</w:t>
      </w:r>
    </w:p>
    <w:p w14:paraId="46B5DBA5" w14:textId="77777777" w:rsidR="005A545B" w:rsidRDefault="005A545B" w:rsidP="005A545B">
      <w:pPr>
        <w:spacing w:line="256" w:lineRule="auto"/>
        <w:ind w:left="720"/>
      </w:pPr>
      <w:r>
        <w:t xml:space="preserve">  int amount;</w:t>
      </w:r>
    </w:p>
    <w:p w14:paraId="49B810F2" w14:textId="77777777" w:rsidR="005A545B" w:rsidRDefault="005A545B" w:rsidP="005A545B">
      <w:pPr>
        <w:spacing w:line="256" w:lineRule="auto"/>
        <w:ind w:left="720"/>
      </w:pPr>
      <w:r>
        <w:t xml:space="preserve">  if (whom == 1) {</w:t>
      </w:r>
    </w:p>
    <w:p w14:paraId="356F031C" w14:textId="77777777" w:rsidR="005A545B" w:rsidRDefault="005A545B" w:rsidP="005A545B">
      <w:pPr>
        <w:spacing w:line="256" w:lineRule="auto"/>
        <w:ind w:left="720"/>
      </w:pPr>
      <w:r>
        <w:t xml:space="preserve">    amount = clerk;</w:t>
      </w:r>
    </w:p>
    <w:p w14:paraId="7ED711EC" w14:textId="77777777" w:rsidR="005A545B" w:rsidRDefault="005A545B" w:rsidP="005A545B">
      <w:pPr>
        <w:spacing w:line="256" w:lineRule="auto"/>
        <w:ind w:left="720"/>
      </w:pPr>
      <w:r>
        <w:t xml:space="preserve">  } else if (whom == 2) {</w:t>
      </w:r>
    </w:p>
    <w:p w14:paraId="1BD79940" w14:textId="77777777" w:rsidR="005A545B" w:rsidRDefault="005A545B" w:rsidP="005A545B">
      <w:pPr>
        <w:spacing w:line="256" w:lineRule="auto"/>
        <w:ind w:left="720"/>
      </w:pPr>
      <w:r>
        <w:t xml:space="preserve">    amount = teacher;</w:t>
      </w:r>
    </w:p>
    <w:p w14:paraId="391EF24F" w14:textId="77777777" w:rsidR="005A545B" w:rsidRDefault="005A545B" w:rsidP="005A545B">
      <w:pPr>
        <w:spacing w:line="256" w:lineRule="auto"/>
        <w:ind w:left="720"/>
      </w:pPr>
      <w:r>
        <w:lastRenderedPageBreak/>
        <w:t xml:space="preserve">  } else {</w:t>
      </w:r>
    </w:p>
    <w:p w14:paraId="7342942B" w14:textId="77777777" w:rsidR="005A545B" w:rsidRDefault="005A545B" w:rsidP="005A545B">
      <w:pPr>
        <w:spacing w:line="256" w:lineRule="auto"/>
        <w:ind w:left="720"/>
      </w:pPr>
      <w:r>
        <w:t xml:space="preserve">    amount = principal;</w:t>
      </w:r>
    </w:p>
    <w:p w14:paraId="5C3B1CCC" w14:textId="77777777" w:rsidR="005A545B" w:rsidRDefault="005A545B" w:rsidP="005A545B">
      <w:pPr>
        <w:spacing w:line="256" w:lineRule="auto"/>
        <w:ind w:left="720"/>
      </w:pPr>
      <w:r>
        <w:t xml:space="preserve">  }</w:t>
      </w:r>
    </w:p>
    <w:p w14:paraId="62CC9C98" w14:textId="77777777" w:rsidR="005A545B" w:rsidRDefault="005A545B" w:rsidP="005A545B">
      <w:pPr>
        <w:spacing w:line="256" w:lineRule="auto"/>
        <w:ind w:left="720"/>
      </w:pPr>
      <w:r>
        <w:t xml:space="preserve">  printf("The number of hours the employee worked : ");</w:t>
      </w:r>
    </w:p>
    <w:p w14:paraId="5EA04EEE" w14:textId="77777777" w:rsidR="005A545B" w:rsidRDefault="005A545B" w:rsidP="005A545B">
      <w:pPr>
        <w:spacing w:line="256" w:lineRule="auto"/>
        <w:ind w:left="720"/>
      </w:pPr>
      <w:r>
        <w:t xml:space="preserve">  scanf("%d", &amp;working_hours);</w:t>
      </w:r>
    </w:p>
    <w:p w14:paraId="4700E6E3" w14:textId="77777777" w:rsidR="005A545B" w:rsidRDefault="005A545B" w:rsidP="005A545B">
      <w:pPr>
        <w:spacing w:line="256" w:lineRule="auto"/>
        <w:ind w:left="720"/>
      </w:pPr>
      <w:r>
        <w:t xml:space="preserve">  if (working_hours &gt; 50) {</w:t>
      </w:r>
    </w:p>
    <w:p w14:paraId="08A677EC" w14:textId="77777777" w:rsidR="005A545B" w:rsidRDefault="005A545B" w:rsidP="005A545B">
      <w:pPr>
        <w:spacing w:line="256" w:lineRule="auto"/>
        <w:ind w:left="720"/>
      </w:pPr>
      <w:r>
        <w:t xml:space="preserve">    printf("The salay of the employee will be %d ",</w:t>
      </w:r>
    </w:p>
    <w:p w14:paraId="755349F6" w14:textId="77777777" w:rsidR="005A545B" w:rsidRDefault="005A545B" w:rsidP="005A545B">
      <w:pPr>
        <w:spacing w:line="256" w:lineRule="auto"/>
        <w:ind w:left="720"/>
      </w:pPr>
      <w:r>
        <w:t xml:space="preserve">           amount * 44 + 6 * 2 * amount);</w:t>
      </w:r>
    </w:p>
    <w:p w14:paraId="1749492C" w14:textId="77777777" w:rsidR="005A545B" w:rsidRDefault="005A545B" w:rsidP="005A545B">
      <w:pPr>
        <w:spacing w:line="256" w:lineRule="auto"/>
        <w:ind w:left="720"/>
      </w:pPr>
      <w:r>
        <w:t xml:space="preserve">  } else {</w:t>
      </w:r>
    </w:p>
    <w:p w14:paraId="7188D88D" w14:textId="77777777" w:rsidR="005A545B" w:rsidRDefault="005A545B" w:rsidP="005A545B">
      <w:pPr>
        <w:spacing w:line="256" w:lineRule="auto"/>
        <w:ind w:left="720"/>
      </w:pPr>
      <w:r>
        <w:t xml:space="preserve">    if (working_hours &gt; 44) {</w:t>
      </w:r>
    </w:p>
    <w:p w14:paraId="29E88293" w14:textId="77777777" w:rsidR="005A545B" w:rsidRDefault="005A545B" w:rsidP="005A545B">
      <w:pPr>
        <w:spacing w:line="256" w:lineRule="auto"/>
        <w:ind w:left="720"/>
      </w:pPr>
      <w:r>
        <w:t xml:space="preserve">      int extra_salary;</w:t>
      </w:r>
    </w:p>
    <w:p w14:paraId="57E603DD" w14:textId="77777777" w:rsidR="005A545B" w:rsidRDefault="005A545B" w:rsidP="005A545B">
      <w:pPr>
        <w:spacing w:line="256" w:lineRule="auto"/>
        <w:ind w:left="720"/>
      </w:pPr>
      <w:r>
        <w:t xml:space="preserve">      extra_salary = working_hours - 44;</w:t>
      </w:r>
    </w:p>
    <w:p w14:paraId="2E2F138C" w14:textId="77777777" w:rsidR="005A545B" w:rsidRDefault="005A545B" w:rsidP="005A545B">
      <w:pPr>
        <w:spacing w:line="256" w:lineRule="auto"/>
        <w:ind w:left="720"/>
      </w:pPr>
      <w:r>
        <w:t xml:space="preserve">      printf("The salary of the employee will be %d",</w:t>
      </w:r>
    </w:p>
    <w:p w14:paraId="5F0DA8AA" w14:textId="77777777" w:rsidR="005A545B" w:rsidRDefault="005A545B" w:rsidP="005A545B">
      <w:pPr>
        <w:spacing w:line="256" w:lineRule="auto"/>
        <w:ind w:left="720"/>
      </w:pPr>
      <w:r>
        <w:t xml:space="preserve">             amount * 44 + extra_salary * 2 * amount);</w:t>
      </w:r>
    </w:p>
    <w:p w14:paraId="2A0C748D" w14:textId="77777777" w:rsidR="005A545B" w:rsidRDefault="005A545B" w:rsidP="005A545B">
      <w:pPr>
        <w:spacing w:line="256" w:lineRule="auto"/>
        <w:ind w:left="720"/>
      </w:pPr>
      <w:r>
        <w:t xml:space="preserve">    } else {</w:t>
      </w:r>
    </w:p>
    <w:p w14:paraId="3AE00330" w14:textId="77777777" w:rsidR="005A545B" w:rsidRDefault="005A545B" w:rsidP="005A545B">
      <w:pPr>
        <w:spacing w:line="256" w:lineRule="auto"/>
        <w:ind w:left="720"/>
      </w:pPr>
    </w:p>
    <w:p w14:paraId="3EE72A98" w14:textId="77777777" w:rsidR="005A545B" w:rsidRDefault="005A545B" w:rsidP="005A545B">
      <w:pPr>
        <w:spacing w:line="256" w:lineRule="auto"/>
        <w:ind w:left="720"/>
      </w:pPr>
      <w:r>
        <w:t xml:space="preserve">      printf("The salary of the employee will be %d", amount * working_hours);</w:t>
      </w:r>
    </w:p>
    <w:p w14:paraId="4559E11C" w14:textId="77777777" w:rsidR="005A545B" w:rsidRDefault="005A545B" w:rsidP="005A545B">
      <w:pPr>
        <w:spacing w:line="256" w:lineRule="auto"/>
        <w:ind w:left="720"/>
      </w:pPr>
      <w:r>
        <w:t xml:space="preserve">    }</w:t>
      </w:r>
    </w:p>
    <w:p w14:paraId="241DCB7C" w14:textId="77777777" w:rsidR="005A545B" w:rsidRDefault="005A545B" w:rsidP="005A545B">
      <w:pPr>
        <w:spacing w:line="256" w:lineRule="auto"/>
        <w:ind w:left="720"/>
      </w:pPr>
      <w:r>
        <w:t xml:space="preserve">  }</w:t>
      </w:r>
    </w:p>
    <w:p w14:paraId="0E1BD75A" w14:textId="77777777" w:rsidR="005A545B" w:rsidRDefault="005A545B" w:rsidP="005A545B">
      <w:pPr>
        <w:spacing w:line="256" w:lineRule="auto"/>
        <w:ind w:left="720"/>
      </w:pPr>
      <w:r>
        <w:t>}</w:t>
      </w:r>
    </w:p>
    <w:p w14:paraId="613A032E" w14:textId="6DEF3D9E" w:rsidR="00BF405D" w:rsidRDefault="00BF405D" w:rsidP="005A545B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5A343025" w14:textId="0E35505F" w:rsidR="00BF405D" w:rsidRDefault="00BF405D" w:rsidP="00BF405D">
      <w:pPr>
        <w:spacing w:line="256" w:lineRule="auto"/>
      </w:pPr>
      <w:r>
        <w:tab/>
      </w:r>
      <w:r w:rsidR="005A545B" w:rsidRPr="005A545B">
        <w:drawing>
          <wp:inline distT="0" distB="0" distL="0" distR="0" wp14:anchorId="2E590E4D" wp14:editId="298665E2">
            <wp:extent cx="4983912" cy="2202371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4D8" w14:textId="77777777" w:rsidR="00BF405D" w:rsidRPr="00BF405D" w:rsidRDefault="00BF405D" w:rsidP="00BF405D">
      <w:pPr>
        <w:spacing w:line="256" w:lineRule="auto"/>
      </w:pPr>
    </w:p>
    <w:p w14:paraId="4D9FD859" w14:textId="40CB6DFE" w:rsidR="005A329C" w:rsidRDefault="005A545B" w:rsidP="005A545B">
      <w:pPr>
        <w:pStyle w:val="ListParagraph"/>
        <w:numPr>
          <w:ilvl w:val="0"/>
          <w:numId w:val="14"/>
        </w:numPr>
        <w:spacing w:line="256" w:lineRule="auto"/>
        <w:ind w:left="142"/>
        <w:rPr>
          <w:color w:val="000000"/>
        </w:rPr>
      </w:pPr>
      <w:r w:rsidRPr="005A545B">
        <w:rPr>
          <w:color w:val="000000"/>
        </w:rPr>
        <w:t>Ajay and Amit are playing a game with a number X. In one turn, they  can multiply X by 2. The goal of the game is to make X divisible by 10.  Write a C program to find the number of turns necessary to win the game  (it may be possible to win in zero turn, 1 turn or it might be impossible  (-1 turns)).</w:t>
      </w:r>
    </w:p>
    <w:p w14:paraId="574770FB" w14:textId="77777777" w:rsidR="006E3BC5" w:rsidRDefault="006E3BC5" w:rsidP="006E3BC5">
      <w:pPr>
        <w:pStyle w:val="ListParagraph"/>
        <w:spacing w:line="256" w:lineRule="auto"/>
        <w:ind w:left="142"/>
        <w:rPr>
          <w:color w:val="000000"/>
        </w:rPr>
      </w:pPr>
    </w:p>
    <w:p w14:paraId="14062AE5" w14:textId="6F7FC35B" w:rsidR="005A329C" w:rsidRDefault="005A329C" w:rsidP="005A329C">
      <w:pPr>
        <w:pStyle w:val="ListParagraph"/>
        <w:spacing w:line="256" w:lineRule="auto"/>
        <w:ind w:left="0"/>
        <w:rPr>
          <w:b/>
          <w:bCs/>
          <w:color w:val="000000"/>
        </w:rPr>
      </w:pPr>
      <w:r>
        <w:rPr>
          <w:b/>
          <w:bCs/>
          <w:color w:val="000000"/>
        </w:rPr>
        <w:t>Code:</w:t>
      </w:r>
    </w:p>
    <w:p w14:paraId="110A710C" w14:textId="77777777" w:rsidR="00CB7E9B" w:rsidRDefault="00CB7E9B" w:rsidP="00CB7E9B">
      <w:pPr>
        <w:spacing w:line="256" w:lineRule="auto"/>
        <w:ind w:left="720"/>
      </w:pPr>
      <w:r>
        <w:t>#include &lt;stdio.h&gt;</w:t>
      </w:r>
    </w:p>
    <w:p w14:paraId="589F9C92" w14:textId="77777777" w:rsidR="00CB7E9B" w:rsidRDefault="00CB7E9B" w:rsidP="00CB7E9B">
      <w:pPr>
        <w:spacing w:line="256" w:lineRule="auto"/>
        <w:ind w:left="720"/>
      </w:pPr>
      <w:r>
        <w:t>int main() {</w:t>
      </w:r>
    </w:p>
    <w:p w14:paraId="7E466441" w14:textId="77777777" w:rsidR="00CB7E9B" w:rsidRDefault="00CB7E9B" w:rsidP="00CB7E9B">
      <w:pPr>
        <w:spacing w:line="256" w:lineRule="auto"/>
        <w:ind w:left="720"/>
      </w:pPr>
      <w:r>
        <w:lastRenderedPageBreak/>
        <w:t xml:space="preserve">  int number;</w:t>
      </w:r>
    </w:p>
    <w:p w14:paraId="6D80FBEF" w14:textId="77777777" w:rsidR="00CB7E9B" w:rsidRDefault="00CB7E9B" w:rsidP="00CB7E9B">
      <w:pPr>
        <w:spacing w:line="256" w:lineRule="auto"/>
        <w:ind w:left="720"/>
      </w:pPr>
      <w:r>
        <w:t xml:space="preserve">  printf("Enter the value of X : ");</w:t>
      </w:r>
    </w:p>
    <w:p w14:paraId="084DF670" w14:textId="77777777" w:rsidR="00CB7E9B" w:rsidRDefault="00CB7E9B" w:rsidP="00CB7E9B">
      <w:pPr>
        <w:spacing w:line="256" w:lineRule="auto"/>
        <w:ind w:left="720"/>
      </w:pPr>
      <w:r>
        <w:t xml:space="preserve">  scanf("%d", &amp;number);</w:t>
      </w:r>
    </w:p>
    <w:p w14:paraId="31F3EED8" w14:textId="77777777" w:rsidR="00CB7E9B" w:rsidRDefault="00CB7E9B" w:rsidP="00CB7E9B">
      <w:pPr>
        <w:spacing w:line="256" w:lineRule="auto"/>
        <w:ind w:left="720"/>
      </w:pPr>
      <w:r>
        <w:t xml:space="preserve">  if (number % 10 == 0 || number % 5 == 0) {</w:t>
      </w:r>
    </w:p>
    <w:p w14:paraId="761EAB3C" w14:textId="77777777" w:rsidR="00CB7E9B" w:rsidRDefault="00CB7E9B" w:rsidP="00CB7E9B">
      <w:pPr>
        <w:spacing w:line="256" w:lineRule="auto"/>
        <w:ind w:left="720"/>
      </w:pPr>
      <w:r>
        <w:t xml:space="preserve">    printf("The value of x is divisible by 10");</w:t>
      </w:r>
    </w:p>
    <w:p w14:paraId="119C03AD" w14:textId="77777777" w:rsidR="00CB7E9B" w:rsidRDefault="00CB7E9B" w:rsidP="00CB7E9B">
      <w:pPr>
        <w:spacing w:line="256" w:lineRule="auto"/>
        <w:ind w:left="720"/>
      </w:pPr>
    </w:p>
    <w:p w14:paraId="2945C676" w14:textId="77777777" w:rsidR="00CB7E9B" w:rsidRDefault="00CB7E9B" w:rsidP="00CB7E9B">
      <w:pPr>
        <w:spacing w:line="256" w:lineRule="auto"/>
        <w:ind w:left="720"/>
      </w:pPr>
      <w:r>
        <w:t xml:space="preserve">  } else if (number * 2 % 10 == 0 || number * 2 % 5 == 0) {</w:t>
      </w:r>
    </w:p>
    <w:p w14:paraId="74DB62B3" w14:textId="77777777" w:rsidR="00CB7E9B" w:rsidRDefault="00CB7E9B" w:rsidP="00CB7E9B">
      <w:pPr>
        <w:spacing w:line="256" w:lineRule="auto"/>
        <w:ind w:left="720"/>
      </w:pPr>
      <w:r>
        <w:t xml:space="preserve">    printf("The value of x is divisible by 10");</w:t>
      </w:r>
    </w:p>
    <w:p w14:paraId="1F6651F5" w14:textId="77777777" w:rsidR="00CB7E9B" w:rsidRDefault="00CB7E9B" w:rsidP="00CB7E9B">
      <w:pPr>
        <w:spacing w:line="256" w:lineRule="auto"/>
        <w:ind w:left="720"/>
      </w:pPr>
      <w:r>
        <w:t xml:space="preserve">  } else {</w:t>
      </w:r>
    </w:p>
    <w:p w14:paraId="3362F142" w14:textId="77777777" w:rsidR="00CB7E9B" w:rsidRDefault="00CB7E9B" w:rsidP="00CB7E9B">
      <w:pPr>
        <w:spacing w:line="256" w:lineRule="auto"/>
        <w:ind w:left="720"/>
      </w:pPr>
      <w:r>
        <w:t xml:space="preserve">    printf("Loser ");</w:t>
      </w:r>
    </w:p>
    <w:p w14:paraId="75CE2EDD" w14:textId="77777777" w:rsidR="00CB7E9B" w:rsidRDefault="00CB7E9B" w:rsidP="00CB7E9B">
      <w:pPr>
        <w:spacing w:line="256" w:lineRule="auto"/>
        <w:ind w:left="720"/>
      </w:pPr>
      <w:r>
        <w:t xml:space="preserve">  }</w:t>
      </w:r>
    </w:p>
    <w:p w14:paraId="01E8D5D7" w14:textId="77777777" w:rsidR="00CB7E9B" w:rsidRDefault="00CB7E9B" w:rsidP="00CB7E9B">
      <w:pPr>
        <w:spacing w:line="256" w:lineRule="auto"/>
        <w:ind w:left="720"/>
      </w:pPr>
      <w:r>
        <w:t xml:space="preserve">  return 0;</w:t>
      </w:r>
    </w:p>
    <w:p w14:paraId="6E662E95" w14:textId="77777777" w:rsidR="00CB7E9B" w:rsidRDefault="00CB7E9B" w:rsidP="00CB7E9B">
      <w:pPr>
        <w:spacing w:line="256" w:lineRule="auto"/>
        <w:ind w:left="720"/>
      </w:pPr>
      <w:r>
        <w:t>}</w:t>
      </w:r>
    </w:p>
    <w:p w14:paraId="11318AB2" w14:textId="75BCFDEC" w:rsidR="00B10EB8" w:rsidRDefault="00B10EB8" w:rsidP="00CB7E9B">
      <w:pPr>
        <w:spacing w:line="256" w:lineRule="auto"/>
        <w:rPr>
          <w:b/>
          <w:bCs/>
        </w:rPr>
      </w:pPr>
      <w:r>
        <w:rPr>
          <w:b/>
          <w:bCs/>
        </w:rPr>
        <w:t xml:space="preserve">Output: </w:t>
      </w:r>
    </w:p>
    <w:p w14:paraId="310A2AEE" w14:textId="14E649C8" w:rsidR="00B10EB8" w:rsidRPr="00B10EB8" w:rsidRDefault="006E3BC5" w:rsidP="005A329C">
      <w:pPr>
        <w:spacing w:line="256" w:lineRule="auto"/>
        <w:ind w:left="720"/>
        <w:rPr>
          <w:b/>
          <w:bCs/>
        </w:rPr>
      </w:pPr>
      <w:r w:rsidRPr="006E3BC5">
        <w:rPr>
          <w:b/>
          <w:bCs/>
        </w:rPr>
        <w:drawing>
          <wp:inline distT="0" distB="0" distL="0" distR="0" wp14:anchorId="7C06AB25" wp14:editId="26E0B549">
            <wp:extent cx="5098222" cy="1280271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BC5">
        <w:rPr>
          <w:b/>
          <w:bCs/>
        </w:rPr>
        <w:drawing>
          <wp:inline distT="0" distB="0" distL="0" distR="0" wp14:anchorId="61A93374" wp14:editId="3327D304">
            <wp:extent cx="5159187" cy="1196444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1B24" w14:textId="77777777" w:rsidR="005A329C" w:rsidRDefault="005A329C" w:rsidP="005A329C">
      <w:pPr>
        <w:pStyle w:val="ListParagraph"/>
        <w:spacing w:line="256" w:lineRule="auto"/>
        <w:ind w:left="0"/>
      </w:pPr>
    </w:p>
    <w:p w14:paraId="1DA35759" w14:textId="38FDFD84" w:rsidR="006E3BC5" w:rsidRDefault="006E3BC5" w:rsidP="00A06A5E">
      <w:pPr>
        <w:pStyle w:val="ListParagraph"/>
        <w:numPr>
          <w:ilvl w:val="0"/>
          <w:numId w:val="14"/>
        </w:numPr>
        <w:spacing w:line="256" w:lineRule="auto"/>
        <w:ind w:left="142"/>
      </w:pPr>
      <w:r w:rsidRPr="006E3BC5">
        <w:t xml:space="preserve">Write a program to implement a simple number guessing game.  Program should generate an integer randomly and ask the user to </w:t>
      </w:r>
      <w:r w:rsidR="008C7C13" w:rsidRPr="006E3BC5">
        <w:t>guess the</w:t>
      </w:r>
      <w:r w:rsidRPr="006E3BC5">
        <w:t xml:space="preserve"> integer. Based on the number guessed, it should display </w:t>
      </w:r>
      <w:r w:rsidR="008C7C13" w:rsidRPr="006E3BC5">
        <w:t>the appropriate</w:t>
      </w:r>
      <w:r w:rsidRPr="006E3BC5">
        <w:t xml:space="preserve"> message (correct or incorrect). </w:t>
      </w:r>
    </w:p>
    <w:p w14:paraId="018091D3" w14:textId="7E6C591B" w:rsidR="00BF405D" w:rsidRDefault="00BF405D" w:rsidP="00BF405D">
      <w:pPr>
        <w:spacing w:line="256" w:lineRule="auto"/>
        <w:rPr>
          <w:b/>
          <w:bCs/>
        </w:rPr>
      </w:pPr>
      <w:r>
        <w:rPr>
          <w:b/>
          <w:bCs/>
        </w:rPr>
        <w:t xml:space="preserve">Code: </w:t>
      </w:r>
    </w:p>
    <w:p w14:paraId="474309E3" w14:textId="77777777" w:rsidR="004A6B1C" w:rsidRDefault="004A6B1C" w:rsidP="004A6B1C">
      <w:pPr>
        <w:spacing w:line="256" w:lineRule="auto"/>
        <w:ind w:left="720"/>
      </w:pPr>
      <w:r>
        <w:t>#include &lt;stdio.h&gt;</w:t>
      </w:r>
    </w:p>
    <w:p w14:paraId="71DF2E2A" w14:textId="77777777" w:rsidR="004A6B1C" w:rsidRDefault="004A6B1C" w:rsidP="004A6B1C">
      <w:pPr>
        <w:spacing w:line="256" w:lineRule="auto"/>
        <w:ind w:left="720"/>
      </w:pPr>
      <w:r>
        <w:t>int main() {</w:t>
      </w:r>
    </w:p>
    <w:p w14:paraId="19FB0642" w14:textId="77777777" w:rsidR="004A6B1C" w:rsidRDefault="004A6B1C" w:rsidP="004A6B1C">
      <w:pPr>
        <w:spacing w:line="256" w:lineRule="auto"/>
        <w:ind w:left="720"/>
      </w:pPr>
      <w:r>
        <w:t xml:space="preserve">  srand(time(NULL));</w:t>
      </w:r>
    </w:p>
    <w:p w14:paraId="4E2BD556" w14:textId="77777777" w:rsidR="004A6B1C" w:rsidRDefault="004A6B1C" w:rsidP="004A6B1C">
      <w:pPr>
        <w:spacing w:line="256" w:lineRule="auto"/>
        <w:ind w:left="720"/>
      </w:pPr>
      <w:r>
        <w:t xml:space="preserve">  int num = rand() % 100 + 1;</w:t>
      </w:r>
    </w:p>
    <w:p w14:paraId="02A42966" w14:textId="77777777" w:rsidR="004A6B1C" w:rsidRDefault="004A6B1C" w:rsidP="004A6B1C">
      <w:pPr>
        <w:spacing w:line="256" w:lineRule="auto"/>
        <w:ind w:left="720"/>
      </w:pPr>
      <w:r>
        <w:t xml:space="preserve">  int guess;</w:t>
      </w:r>
    </w:p>
    <w:p w14:paraId="6ED4E9C5" w14:textId="77777777" w:rsidR="004A6B1C" w:rsidRDefault="004A6B1C" w:rsidP="004A6B1C">
      <w:pPr>
        <w:spacing w:line="256" w:lineRule="auto"/>
        <w:ind w:left="720"/>
      </w:pPr>
      <w:r>
        <w:t xml:space="preserve">  printf("Guess a number between 0 and 100: ");</w:t>
      </w:r>
    </w:p>
    <w:p w14:paraId="791921DA" w14:textId="77777777" w:rsidR="004A6B1C" w:rsidRDefault="004A6B1C" w:rsidP="004A6B1C">
      <w:pPr>
        <w:spacing w:line="256" w:lineRule="auto"/>
        <w:ind w:left="720"/>
      </w:pPr>
      <w:r>
        <w:t xml:space="preserve">  scanf("%d", &amp;guess);</w:t>
      </w:r>
    </w:p>
    <w:p w14:paraId="54349FB4" w14:textId="77777777" w:rsidR="004A6B1C" w:rsidRDefault="004A6B1C" w:rsidP="004A6B1C">
      <w:pPr>
        <w:spacing w:line="256" w:lineRule="auto"/>
        <w:ind w:left="720"/>
      </w:pPr>
      <w:r>
        <w:t xml:space="preserve">  if (guess == num) {</w:t>
      </w:r>
    </w:p>
    <w:p w14:paraId="01DFB1CF" w14:textId="77777777" w:rsidR="004A6B1C" w:rsidRDefault="004A6B1C" w:rsidP="004A6B1C">
      <w:pPr>
        <w:spacing w:line="256" w:lineRule="auto"/>
        <w:ind w:left="720"/>
      </w:pPr>
      <w:r>
        <w:lastRenderedPageBreak/>
        <w:t xml:space="preserve">    printf("You guessed it right!\n");</w:t>
      </w:r>
    </w:p>
    <w:p w14:paraId="7DB4F783" w14:textId="77777777" w:rsidR="004A6B1C" w:rsidRDefault="004A6B1C" w:rsidP="004A6B1C">
      <w:pPr>
        <w:spacing w:line="256" w:lineRule="auto"/>
        <w:ind w:left="720"/>
      </w:pPr>
      <w:r>
        <w:t xml:space="preserve">  } else {</w:t>
      </w:r>
    </w:p>
    <w:p w14:paraId="228847F7" w14:textId="77777777" w:rsidR="004A6B1C" w:rsidRDefault="004A6B1C" w:rsidP="004A6B1C">
      <w:pPr>
        <w:spacing w:line="256" w:lineRule="auto"/>
        <w:ind w:left="720"/>
      </w:pPr>
      <w:r>
        <w:t xml:space="preserve">    printf("You guessed wrong!\nThe number was %d",num);</w:t>
      </w:r>
    </w:p>
    <w:p w14:paraId="613DA45F" w14:textId="77777777" w:rsidR="004A6B1C" w:rsidRDefault="004A6B1C" w:rsidP="004A6B1C">
      <w:pPr>
        <w:spacing w:line="256" w:lineRule="auto"/>
        <w:ind w:left="720"/>
      </w:pPr>
      <w:r>
        <w:t xml:space="preserve">  }</w:t>
      </w:r>
    </w:p>
    <w:p w14:paraId="14D7C1F5" w14:textId="77777777" w:rsidR="004A6B1C" w:rsidRDefault="004A6B1C" w:rsidP="004A6B1C">
      <w:pPr>
        <w:spacing w:line="256" w:lineRule="auto"/>
        <w:ind w:left="720"/>
      </w:pPr>
      <w:r>
        <w:t>}</w:t>
      </w:r>
    </w:p>
    <w:p w14:paraId="63EDF56E" w14:textId="343887A1" w:rsidR="0014053D" w:rsidRDefault="0014053D" w:rsidP="004A6B1C">
      <w:pPr>
        <w:spacing w:line="256" w:lineRule="auto"/>
        <w:rPr>
          <w:b/>
          <w:bCs/>
        </w:rPr>
      </w:pPr>
      <w:r>
        <w:rPr>
          <w:b/>
          <w:bCs/>
        </w:rPr>
        <w:t>Output:</w:t>
      </w:r>
    </w:p>
    <w:p w14:paraId="77B80B18" w14:textId="6CDACB97" w:rsidR="004A6B1C" w:rsidRDefault="004A6B1C" w:rsidP="004A6B1C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4A6B1C">
        <w:rPr>
          <w:b/>
          <w:bCs/>
        </w:rPr>
        <w:drawing>
          <wp:inline distT="0" distB="0" distL="0" distR="0" wp14:anchorId="70CDC37A" wp14:editId="20D10CF1">
            <wp:extent cx="5014395" cy="1425063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E207" w14:textId="5B20E628" w:rsidR="004A6B1C" w:rsidRDefault="004A6B1C" w:rsidP="004A6B1C">
      <w:pPr>
        <w:spacing w:line="256" w:lineRule="auto"/>
        <w:rPr>
          <w:b/>
          <w:bCs/>
        </w:rPr>
      </w:pPr>
      <w:r>
        <w:rPr>
          <w:b/>
          <w:bCs/>
        </w:rPr>
        <w:tab/>
      </w:r>
      <w:r w:rsidRPr="004A6B1C">
        <w:rPr>
          <w:b/>
          <w:bCs/>
        </w:rPr>
        <w:drawing>
          <wp:inline distT="0" distB="0" distL="0" distR="0" wp14:anchorId="561AC921" wp14:editId="5CA2E4E8">
            <wp:extent cx="4922947" cy="139458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B6C7" w14:textId="3612EF57" w:rsidR="0014053D" w:rsidRDefault="0014053D" w:rsidP="0014053D">
      <w:pPr>
        <w:spacing w:line="256" w:lineRule="auto"/>
        <w:rPr>
          <w:b/>
          <w:bCs/>
        </w:rPr>
      </w:pPr>
      <w:r>
        <w:rPr>
          <w:b/>
          <w:bCs/>
        </w:rPr>
        <w:tab/>
      </w:r>
    </w:p>
    <w:p w14:paraId="27E7220D" w14:textId="13ADD71A" w:rsidR="00052E30" w:rsidRDefault="00052E30" w:rsidP="00052E30">
      <w:pPr>
        <w:pStyle w:val="ListParagraph"/>
        <w:numPr>
          <w:ilvl w:val="0"/>
          <w:numId w:val="14"/>
        </w:numPr>
        <w:spacing w:line="256" w:lineRule="auto"/>
        <w:ind w:left="142"/>
      </w:pPr>
      <w:r>
        <w:t xml:space="preserve">Write a C program to find the grade of a student based on the following  policy. </w:t>
      </w:r>
    </w:p>
    <w:p w14:paraId="0316CCC8" w14:textId="76E79D53" w:rsidR="00052E30" w:rsidRDefault="00052E30" w:rsidP="00052E30">
      <w:pPr>
        <w:spacing w:line="256" w:lineRule="auto"/>
        <w:ind w:left="142"/>
      </w:pPr>
      <w:r>
        <w:t xml:space="preserve">Class test: 12% weightage, Tutorial-12%, SE:16%, LPW:20%,  SEE:40%. </w:t>
      </w:r>
    </w:p>
    <w:p w14:paraId="2E8B7CBA" w14:textId="28159C6A" w:rsidR="00052E30" w:rsidRDefault="00052E30" w:rsidP="00052E30">
      <w:pPr>
        <w:spacing w:line="256" w:lineRule="auto"/>
        <w:ind w:left="142"/>
      </w:pPr>
      <w:r w:rsidRPr="00052E30">
        <w:drawing>
          <wp:inline distT="0" distB="0" distL="0" distR="0" wp14:anchorId="601E438E" wp14:editId="04128F82">
            <wp:extent cx="3947502" cy="1310754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E198" w14:textId="7325901E" w:rsidR="009115DD" w:rsidRDefault="006D1D06" w:rsidP="00052E30">
      <w:pPr>
        <w:spacing w:line="256" w:lineRule="auto"/>
      </w:pPr>
      <w:r>
        <w:rPr>
          <w:b/>
          <w:bCs/>
        </w:rPr>
        <w:t>Code:</w:t>
      </w:r>
    </w:p>
    <w:p w14:paraId="289B3501" w14:textId="77777777" w:rsidR="00052E30" w:rsidRDefault="00052E30" w:rsidP="00052E30">
      <w:pPr>
        <w:spacing w:line="256" w:lineRule="auto"/>
        <w:ind w:left="720"/>
      </w:pPr>
      <w:r>
        <w:t>#include &lt;stdio.h&gt;</w:t>
      </w:r>
    </w:p>
    <w:p w14:paraId="654D2986" w14:textId="77777777" w:rsidR="00052E30" w:rsidRDefault="00052E30" w:rsidP="00052E30">
      <w:pPr>
        <w:spacing w:line="256" w:lineRule="auto"/>
        <w:ind w:left="720"/>
      </w:pPr>
    </w:p>
    <w:p w14:paraId="5C3EE26E" w14:textId="77777777" w:rsidR="00052E30" w:rsidRDefault="00052E30" w:rsidP="00052E30">
      <w:pPr>
        <w:spacing w:line="256" w:lineRule="auto"/>
        <w:ind w:left="720"/>
      </w:pPr>
      <w:r>
        <w:t>int main() {</w:t>
      </w:r>
    </w:p>
    <w:p w14:paraId="73816D40" w14:textId="77777777" w:rsidR="00052E30" w:rsidRDefault="00052E30" w:rsidP="00052E30">
      <w:pPr>
        <w:spacing w:line="256" w:lineRule="auto"/>
        <w:ind w:left="720"/>
      </w:pPr>
      <w:r>
        <w:t xml:space="preserve">  float ct, t, se, lpw, see, ct1, t1, se1, lpw1, see1, total_marks;</w:t>
      </w:r>
    </w:p>
    <w:p w14:paraId="4749218B" w14:textId="77777777" w:rsidR="00052E30" w:rsidRDefault="00052E30" w:rsidP="00052E30">
      <w:pPr>
        <w:spacing w:line="256" w:lineRule="auto"/>
        <w:ind w:left="720"/>
      </w:pPr>
      <w:r>
        <w:t xml:space="preserve">  printf("Enter class test marks:");</w:t>
      </w:r>
    </w:p>
    <w:p w14:paraId="5B989D8C" w14:textId="77777777" w:rsidR="00052E30" w:rsidRDefault="00052E30" w:rsidP="00052E30">
      <w:pPr>
        <w:spacing w:line="256" w:lineRule="auto"/>
        <w:ind w:left="720"/>
      </w:pPr>
      <w:r>
        <w:t xml:space="preserve">  scanf("%f", &amp;ct);</w:t>
      </w:r>
    </w:p>
    <w:p w14:paraId="08E0EBB7" w14:textId="77777777" w:rsidR="00052E30" w:rsidRDefault="00052E30" w:rsidP="00052E30">
      <w:pPr>
        <w:spacing w:line="256" w:lineRule="auto"/>
        <w:ind w:left="720"/>
      </w:pPr>
      <w:r>
        <w:t xml:space="preserve">  printf("Enter tutorial marks:");</w:t>
      </w:r>
    </w:p>
    <w:p w14:paraId="37BF7584" w14:textId="77777777" w:rsidR="00052E30" w:rsidRDefault="00052E30" w:rsidP="00052E30">
      <w:pPr>
        <w:spacing w:line="256" w:lineRule="auto"/>
        <w:ind w:left="720"/>
      </w:pPr>
      <w:r>
        <w:t xml:space="preserve">  scanf("%f", &amp;t);</w:t>
      </w:r>
    </w:p>
    <w:p w14:paraId="470C1EF8" w14:textId="77777777" w:rsidR="00052E30" w:rsidRDefault="00052E30" w:rsidP="00052E30">
      <w:pPr>
        <w:spacing w:line="256" w:lineRule="auto"/>
        <w:ind w:left="720"/>
      </w:pPr>
      <w:r>
        <w:t xml:space="preserve">  printf("Enter SE marks:");</w:t>
      </w:r>
    </w:p>
    <w:p w14:paraId="370CFE04" w14:textId="77777777" w:rsidR="00052E30" w:rsidRDefault="00052E30" w:rsidP="00052E30">
      <w:pPr>
        <w:spacing w:line="256" w:lineRule="auto"/>
        <w:ind w:left="720"/>
      </w:pPr>
      <w:r>
        <w:t xml:space="preserve">  scanf("%f", &amp;se);</w:t>
      </w:r>
    </w:p>
    <w:p w14:paraId="0879A4D7" w14:textId="77777777" w:rsidR="00052E30" w:rsidRDefault="00052E30" w:rsidP="00052E30">
      <w:pPr>
        <w:spacing w:line="256" w:lineRule="auto"/>
        <w:ind w:left="720"/>
      </w:pPr>
      <w:r>
        <w:lastRenderedPageBreak/>
        <w:t xml:space="preserve">  printf("Enter LPW marks:");</w:t>
      </w:r>
    </w:p>
    <w:p w14:paraId="3DB58739" w14:textId="77777777" w:rsidR="00052E30" w:rsidRDefault="00052E30" w:rsidP="00052E30">
      <w:pPr>
        <w:spacing w:line="256" w:lineRule="auto"/>
        <w:ind w:left="720"/>
      </w:pPr>
      <w:r>
        <w:t xml:space="preserve">  scanf("%f", &amp;lpw);</w:t>
      </w:r>
    </w:p>
    <w:p w14:paraId="78117B9B" w14:textId="77777777" w:rsidR="00052E30" w:rsidRDefault="00052E30" w:rsidP="00052E30">
      <w:pPr>
        <w:spacing w:line="256" w:lineRule="auto"/>
        <w:ind w:left="720"/>
      </w:pPr>
      <w:r>
        <w:t xml:space="preserve">  printf("Enter SEE marks:");</w:t>
      </w:r>
    </w:p>
    <w:p w14:paraId="51BFEAB6" w14:textId="77777777" w:rsidR="00052E30" w:rsidRDefault="00052E30" w:rsidP="00052E30">
      <w:pPr>
        <w:spacing w:line="256" w:lineRule="auto"/>
        <w:ind w:left="720"/>
      </w:pPr>
      <w:r>
        <w:t xml:space="preserve">  scanf("%f", &amp;see);</w:t>
      </w:r>
    </w:p>
    <w:p w14:paraId="4A9C1644" w14:textId="77777777" w:rsidR="00052E30" w:rsidRDefault="00052E30" w:rsidP="00052E30">
      <w:pPr>
        <w:spacing w:line="256" w:lineRule="auto"/>
        <w:ind w:left="720"/>
      </w:pPr>
      <w:r>
        <w:t xml:space="preserve">  ct1 = ct * 0.12;</w:t>
      </w:r>
    </w:p>
    <w:p w14:paraId="610F19D9" w14:textId="77777777" w:rsidR="00052E30" w:rsidRDefault="00052E30" w:rsidP="00052E30">
      <w:pPr>
        <w:spacing w:line="256" w:lineRule="auto"/>
        <w:ind w:left="720"/>
      </w:pPr>
      <w:r>
        <w:t xml:space="preserve">  t1 = t * 0.12;</w:t>
      </w:r>
    </w:p>
    <w:p w14:paraId="1B5F904C" w14:textId="77777777" w:rsidR="00052E30" w:rsidRDefault="00052E30" w:rsidP="00052E30">
      <w:pPr>
        <w:spacing w:line="256" w:lineRule="auto"/>
        <w:ind w:left="720"/>
      </w:pPr>
      <w:r>
        <w:t xml:space="preserve">  se1 = se * 0.16;</w:t>
      </w:r>
    </w:p>
    <w:p w14:paraId="3C2F6DC1" w14:textId="77777777" w:rsidR="00052E30" w:rsidRDefault="00052E30" w:rsidP="00052E30">
      <w:pPr>
        <w:spacing w:line="256" w:lineRule="auto"/>
        <w:ind w:left="720"/>
      </w:pPr>
      <w:r>
        <w:t xml:space="preserve">  lpw1 = lpw * 0.2;</w:t>
      </w:r>
    </w:p>
    <w:p w14:paraId="02925D28" w14:textId="77777777" w:rsidR="00052E30" w:rsidRDefault="00052E30" w:rsidP="00052E30">
      <w:pPr>
        <w:spacing w:line="256" w:lineRule="auto"/>
        <w:ind w:left="720"/>
      </w:pPr>
      <w:r>
        <w:t xml:space="preserve">  see1 = see * 0.4;</w:t>
      </w:r>
    </w:p>
    <w:p w14:paraId="440C8B6B" w14:textId="77777777" w:rsidR="00052E30" w:rsidRDefault="00052E30" w:rsidP="00052E30">
      <w:pPr>
        <w:spacing w:line="256" w:lineRule="auto"/>
        <w:ind w:left="720"/>
      </w:pPr>
      <w:r>
        <w:t xml:space="preserve">  total_marks = ct1 + t1 + se1 + lpw1 + see1;</w:t>
      </w:r>
    </w:p>
    <w:p w14:paraId="304D5114" w14:textId="77777777" w:rsidR="00052E30" w:rsidRDefault="00052E30" w:rsidP="00052E30">
      <w:pPr>
        <w:spacing w:line="256" w:lineRule="auto"/>
        <w:ind w:left="720"/>
      </w:pPr>
      <w:r>
        <w:t xml:space="preserve">  printf("Your marks are :- %f\n\n", total_marks);</w:t>
      </w:r>
    </w:p>
    <w:p w14:paraId="212C4881" w14:textId="77777777" w:rsidR="00052E30" w:rsidRDefault="00052E30" w:rsidP="00052E30">
      <w:pPr>
        <w:spacing w:line="256" w:lineRule="auto"/>
        <w:ind w:left="720"/>
      </w:pPr>
      <w:r>
        <w:t xml:space="preserve">  if (total_marks &gt; 90 &amp;&amp; total_marks &lt;= 100) {</w:t>
      </w:r>
    </w:p>
    <w:p w14:paraId="3AE64758" w14:textId="77777777" w:rsidR="00052E30" w:rsidRDefault="00052E30" w:rsidP="00052E30">
      <w:pPr>
        <w:spacing w:line="256" w:lineRule="auto"/>
        <w:ind w:left="720"/>
      </w:pPr>
      <w:r>
        <w:t xml:space="preserve">    printf("Your grade is A+");</w:t>
      </w:r>
    </w:p>
    <w:p w14:paraId="2F4BC393" w14:textId="77777777" w:rsidR="00052E30" w:rsidRDefault="00052E30" w:rsidP="00052E30">
      <w:pPr>
        <w:spacing w:line="256" w:lineRule="auto"/>
        <w:ind w:left="720"/>
      </w:pPr>
      <w:r>
        <w:t xml:space="preserve">  } else if (total_marks &gt; 80 &amp;&amp; total_marks &lt;= 90) {</w:t>
      </w:r>
    </w:p>
    <w:p w14:paraId="089AB89F" w14:textId="77777777" w:rsidR="00052E30" w:rsidRDefault="00052E30" w:rsidP="00052E30">
      <w:pPr>
        <w:spacing w:line="256" w:lineRule="auto"/>
        <w:ind w:left="720"/>
      </w:pPr>
      <w:r>
        <w:t xml:space="preserve">    printf("Your grade is A");</w:t>
      </w:r>
    </w:p>
    <w:p w14:paraId="32A9538D" w14:textId="77777777" w:rsidR="00052E30" w:rsidRDefault="00052E30" w:rsidP="00052E30">
      <w:pPr>
        <w:spacing w:line="256" w:lineRule="auto"/>
        <w:ind w:left="720"/>
      </w:pPr>
      <w:r>
        <w:t xml:space="preserve">  } else if (total_marks &gt; 70 &amp;&amp; total_marks &lt;= 80) {</w:t>
      </w:r>
    </w:p>
    <w:p w14:paraId="24F70D02" w14:textId="77777777" w:rsidR="00052E30" w:rsidRDefault="00052E30" w:rsidP="00052E30">
      <w:pPr>
        <w:spacing w:line="256" w:lineRule="auto"/>
        <w:ind w:left="720"/>
      </w:pPr>
      <w:r>
        <w:t xml:space="preserve">    printf("Your grade is B+");</w:t>
      </w:r>
    </w:p>
    <w:p w14:paraId="34BAD5D3" w14:textId="77777777" w:rsidR="00052E30" w:rsidRDefault="00052E30" w:rsidP="00052E30">
      <w:pPr>
        <w:spacing w:line="256" w:lineRule="auto"/>
        <w:ind w:left="720"/>
      </w:pPr>
      <w:r>
        <w:t xml:space="preserve">  } else if (total_marks &gt; 60 &amp;&amp; total_marks &lt;= 70) {</w:t>
      </w:r>
    </w:p>
    <w:p w14:paraId="7EA9E028" w14:textId="77777777" w:rsidR="00052E30" w:rsidRDefault="00052E30" w:rsidP="00052E30">
      <w:pPr>
        <w:spacing w:line="256" w:lineRule="auto"/>
        <w:ind w:left="720"/>
      </w:pPr>
      <w:r>
        <w:t xml:space="preserve">    printf("Your grade is B");</w:t>
      </w:r>
    </w:p>
    <w:p w14:paraId="56095CEF" w14:textId="77777777" w:rsidR="00052E30" w:rsidRDefault="00052E30" w:rsidP="00052E30">
      <w:pPr>
        <w:spacing w:line="256" w:lineRule="auto"/>
        <w:ind w:left="720"/>
      </w:pPr>
      <w:r>
        <w:t xml:space="preserve">  } else if (total_marks &gt; 50 &amp;&amp; total_marks &lt;= 60) {</w:t>
      </w:r>
    </w:p>
    <w:p w14:paraId="403F2726" w14:textId="77777777" w:rsidR="00052E30" w:rsidRDefault="00052E30" w:rsidP="00052E30">
      <w:pPr>
        <w:spacing w:line="256" w:lineRule="auto"/>
        <w:ind w:left="720"/>
      </w:pPr>
      <w:r>
        <w:t xml:space="preserve">    printf("Your grade is C+");</w:t>
      </w:r>
    </w:p>
    <w:p w14:paraId="51CDACFA" w14:textId="77777777" w:rsidR="00052E30" w:rsidRDefault="00052E30" w:rsidP="00052E30">
      <w:pPr>
        <w:spacing w:line="256" w:lineRule="auto"/>
        <w:ind w:left="720"/>
      </w:pPr>
      <w:r>
        <w:t xml:space="preserve">  } else if (total_marks &gt; 40 &amp;&amp; total_marks &lt;= 50) {</w:t>
      </w:r>
    </w:p>
    <w:p w14:paraId="5A71DA4C" w14:textId="77777777" w:rsidR="00052E30" w:rsidRDefault="00052E30" w:rsidP="00052E30">
      <w:pPr>
        <w:spacing w:line="256" w:lineRule="auto"/>
        <w:ind w:left="720"/>
      </w:pPr>
      <w:r>
        <w:t xml:space="preserve">    printf("Your grade is C");</w:t>
      </w:r>
    </w:p>
    <w:p w14:paraId="5CD06987" w14:textId="77777777" w:rsidR="00052E30" w:rsidRDefault="00052E30" w:rsidP="00052E30">
      <w:pPr>
        <w:spacing w:line="256" w:lineRule="auto"/>
        <w:ind w:left="720"/>
      </w:pPr>
      <w:r>
        <w:t xml:space="preserve">  } else if (total_marks &lt; 40) {</w:t>
      </w:r>
    </w:p>
    <w:p w14:paraId="426D4AAB" w14:textId="77777777" w:rsidR="00052E30" w:rsidRDefault="00052E30" w:rsidP="00052E30">
      <w:pPr>
        <w:spacing w:line="256" w:lineRule="auto"/>
        <w:ind w:left="720"/>
      </w:pPr>
      <w:r>
        <w:t xml:space="preserve">    printf("Your grade is Fail !");</w:t>
      </w:r>
    </w:p>
    <w:p w14:paraId="75D647CD" w14:textId="77777777" w:rsidR="00052E30" w:rsidRDefault="00052E30" w:rsidP="00052E30">
      <w:pPr>
        <w:spacing w:line="256" w:lineRule="auto"/>
        <w:ind w:left="720"/>
      </w:pPr>
      <w:r>
        <w:t xml:space="preserve">  } else {</w:t>
      </w:r>
    </w:p>
    <w:p w14:paraId="388D80D4" w14:textId="77777777" w:rsidR="00052E30" w:rsidRDefault="00052E30" w:rsidP="00052E30">
      <w:pPr>
        <w:spacing w:line="256" w:lineRule="auto"/>
        <w:ind w:left="720"/>
      </w:pPr>
      <w:r>
        <w:t xml:space="preserve">    printf("There is some error in grading system !");</w:t>
      </w:r>
    </w:p>
    <w:p w14:paraId="27941A83" w14:textId="77777777" w:rsidR="00052E30" w:rsidRDefault="00052E30" w:rsidP="00052E30">
      <w:pPr>
        <w:spacing w:line="256" w:lineRule="auto"/>
        <w:ind w:left="720"/>
      </w:pPr>
      <w:r>
        <w:t xml:space="preserve">  }</w:t>
      </w:r>
    </w:p>
    <w:p w14:paraId="542FF433" w14:textId="77777777" w:rsidR="00052E30" w:rsidRDefault="00052E30" w:rsidP="00052E30">
      <w:pPr>
        <w:spacing w:line="256" w:lineRule="auto"/>
        <w:ind w:left="720"/>
      </w:pPr>
      <w:r>
        <w:t>}</w:t>
      </w:r>
    </w:p>
    <w:p w14:paraId="580997C4" w14:textId="0EBBC2E1" w:rsidR="009115DD" w:rsidRDefault="009115DD" w:rsidP="00052E30">
      <w:pPr>
        <w:spacing w:line="256" w:lineRule="auto"/>
      </w:pPr>
      <w:r>
        <w:rPr>
          <w:b/>
          <w:bCs/>
        </w:rPr>
        <w:t>Output:</w:t>
      </w:r>
    </w:p>
    <w:p w14:paraId="2CF4612F" w14:textId="4E0F1412" w:rsidR="006D5F6B" w:rsidRPr="006D5F6B" w:rsidRDefault="009115DD" w:rsidP="006D5F6B">
      <w:pPr>
        <w:spacing w:line="256" w:lineRule="auto"/>
      </w:pPr>
      <w:r>
        <w:tab/>
      </w:r>
      <w:r w:rsidR="00CC417B" w:rsidRPr="00CC417B">
        <w:drawing>
          <wp:inline distT="0" distB="0" distL="0" distR="0" wp14:anchorId="5CCAAC97" wp14:editId="6AE837E7">
            <wp:extent cx="3635024" cy="15113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5726" cy="151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F6B" w:rsidRPr="006D5F6B" w:rsidSect="005A329C">
      <w:pgSz w:w="11906" w:h="16838"/>
      <w:pgMar w:top="567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01"/>
    <w:multiLevelType w:val="hybridMultilevel"/>
    <w:tmpl w:val="D71CD3F8"/>
    <w:lvl w:ilvl="0" w:tplc="5F26AD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C30AB"/>
    <w:multiLevelType w:val="hybridMultilevel"/>
    <w:tmpl w:val="6D5E4F1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130E9"/>
    <w:multiLevelType w:val="hybridMultilevel"/>
    <w:tmpl w:val="BE6CAFD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8B43398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90A39"/>
    <w:multiLevelType w:val="hybridMultilevel"/>
    <w:tmpl w:val="BB507136"/>
    <w:lvl w:ilvl="0" w:tplc="BD340C22">
      <w:start w:val="1"/>
      <w:numFmt w:val="upp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C310E"/>
    <w:multiLevelType w:val="hybridMultilevel"/>
    <w:tmpl w:val="D68C3BB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3">
      <w:start w:val="1"/>
      <w:numFmt w:val="upperRoman"/>
      <w:lvlText w:val="%2."/>
      <w:lvlJc w:val="right"/>
      <w:pPr>
        <w:ind w:left="2160" w:hanging="360"/>
      </w:p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3E5952"/>
    <w:multiLevelType w:val="hybridMultilevel"/>
    <w:tmpl w:val="2736CFEE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C909D4"/>
    <w:multiLevelType w:val="hybridMultilevel"/>
    <w:tmpl w:val="7ECAB3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A7534"/>
    <w:multiLevelType w:val="hybridMultilevel"/>
    <w:tmpl w:val="EA7E86B8"/>
    <w:lvl w:ilvl="0" w:tplc="24B0BF0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D1406"/>
    <w:multiLevelType w:val="hybridMultilevel"/>
    <w:tmpl w:val="0602CC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31FF4"/>
    <w:multiLevelType w:val="hybridMultilevel"/>
    <w:tmpl w:val="7F404AB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0AB6"/>
    <w:multiLevelType w:val="hybridMultilevel"/>
    <w:tmpl w:val="E752FC3C"/>
    <w:lvl w:ilvl="0" w:tplc="1582A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034772F"/>
    <w:multiLevelType w:val="hybridMultilevel"/>
    <w:tmpl w:val="586EE000"/>
    <w:lvl w:ilvl="0" w:tplc="B2A85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A65EA7"/>
    <w:multiLevelType w:val="hybridMultilevel"/>
    <w:tmpl w:val="021EA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71579232">
    <w:abstractNumId w:val="2"/>
  </w:num>
  <w:num w:numId="2" w16cid:durableId="639069267">
    <w:abstractNumId w:val="12"/>
  </w:num>
  <w:num w:numId="3" w16cid:durableId="552740405">
    <w:abstractNumId w:val="4"/>
  </w:num>
  <w:num w:numId="4" w16cid:durableId="1218784072">
    <w:abstractNumId w:val="0"/>
  </w:num>
  <w:num w:numId="5" w16cid:durableId="1276794337">
    <w:abstractNumId w:val="11"/>
  </w:num>
  <w:num w:numId="6" w16cid:durableId="52852006">
    <w:abstractNumId w:val="10"/>
  </w:num>
  <w:num w:numId="7" w16cid:durableId="2101367456">
    <w:abstractNumId w:val="8"/>
  </w:num>
  <w:num w:numId="8" w16cid:durableId="1696079955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9" w16cid:durableId="2133867504">
    <w:abstractNumId w:val="1"/>
  </w:num>
  <w:num w:numId="10" w16cid:durableId="2019697506">
    <w:abstractNumId w:val="5"/>
  </w:num>
  <w:num w:numId="11" w16cid:durableId="395786802">
    <w:abstractNumId w:val="9"/>
  </w:num>
  <w:num w:numId="12" w16cid:durableId="1293825172">
    <w:abstractNumId w:val="3"/>
  </w:num>
  <w:num w:numId="13" w16cid:durableId="134373369">
    <w:abstractNumId w:val="7"/>
  </w:num>
  <w:num w:numId="14" w16cid:durableId="16182970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80A"/>
    <w:rsid w:val="00052E30"/>
    <w:rsid w:val="000B69A3"/>
    <w:rsid w:val="0014053D"/>
    <w:rsid w:val="002B4CC3"/>
    <w:rsid w:val="00341F6F"/>
    <w:rsid w:val="004251DB"/>
    <w:rsid w:val="004313E0"/>
    <w:rsid w:val="004A6B1C"/>
    <w:rsid w:val="004B555E"/>
    <w:rsid w:val="005454CA"/>
    <w:rsid w:val="00565F0A"/>
    <w:rsid w:val="005A329C"/>
    <w:rsid w:val="005A545B"/>
    <w:rsid w:val="0068204D"/>
    <w:rsid w:val="006D1D06"/>
    <w:rsid w:val="006D3B10"/>
    <w:rsid w:val="006D5F6B"/>
    <w:rsid w:val="006E3BC5"/>
    <w:rsid w:val="00747140"/>
    <w:rsid w:val="007566F6"/>
    <w:rsid w:val="007715FB"/>
    <w:rsid w:val="007A280A"/>
    <w:rsid w:val="00882BE3"/>
    <w:rsid w:val="008A527B"/>
    <w:rsid w:val="008C7C13"/>
    <w:rsid w:val="009115DD"/>
    <w:rsid w:val="009E39D4"/>
    <w:rsid w:val="00A06A5E"/>
    <w:rsid w:val="00A6455A"/>
    <w:rsid w:val="00A851C9"/>
    <w:rsid w:val="00B10EB8"/>
    <w:rsid w:val="00B26DBC"/>
    <w:rsid w:val="00BD4EDA"/>
    <w:rsid w:val="00BF405D"/>
    <w:rsid w:val="00CB7E9B"/>
    <w:rsid w:val="00CC417B"/>
    <w:rsid w:val="00CD3E3B"/>
    <w:rsid w:val="00CD70B0"/>
    <w:rsid w:val="00CE07D7"/>
    <w:rsid w:val="00D96C5F"/>
    <w:rsid w:val="00DA115B"/>
    <w:rsid w:val="00E4793E"/>
    <w:rsid w:val="00E7624D"/>
    <w:rsid w:val="00EA66DA"/>
    <w:rsid w:val="00F30BB1"/>
    <w:rsid w:val="00F82EB3"/>
    <w:rsid w:val="00F95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F368"/>
  <w15:chartTrackingRefBased/>
  <w15:docId w15:val="{34D7D0B2-B83A-46E3-ACE7-B5937B012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0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E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0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D6AC7-017B-429C-ABE7-EEC169602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8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ep Solankee</dc:creator>
  <cp:keywords/>
  <dc:description/>
  <cp:lastModifiedBy>Jaydeep Solankee</cp:lastModifiedBy>
  <cp:revision>32</cp:revision>
  <dcterms:created xsi:type="dcterms:W3CDTF">2022-12-29T17:18:00Z</dcterms:created>
  <dcterms:modified xsi:type="dcterms:W3CDTF">2022-12-30T18:00:00Z</dcterms:modified>
</cp:coreProperties>
</file>